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FB" w:rsidRPr="00AD05FB" w:rsidRDefault="00AD05FB" w:rsidP="00E473D6">
      <w:pPr>
        <w:keepLines/>
        <w:spacing w:line="240" w:lineRule="auto"/>
        <w:rPr>
          <w:b/>
        </w:rPr>
      </w:pPr>
      <w:bookmarkStart w:id="0" w:name="_GoBack"/>
      <w:bookmarkEnd w:id="0"/>
      <w:r w:rsidRPr="00AD05FB">
        <w:rPr>
          <w:b/>
        </w:rPr>
        <w:t>Provide machine name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9D12561" wp14:editId="6793EFE0">
            <wp:extent cx="2414016" cy="273405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AD05FB" w:rsidRDefault="00AD05FB" w:rsidP="00E473D6">
      <w:pPr>
        <w:keepLines/>
        <w:spacing w:line="240" w:lineRule="auto"/>
        <w:rPr>
          <w:b/>
        </w:rPr>
      </w:pPr>
      <w:r w:rsidRPr="00AD05FB">
        <w:rPr>
          <w:b/>
        </w:rPr>
        <w:t>Select full clone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166451C" wp14:editId="3B7609C1">
            <wp:extent cx="2414016" cy="273405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0402A08D" wp14:editId="73D5FD50">
            <wp:extent cx="5734050" cy="30480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AD05FB" w:rsidRDefault="00AD05FB" w:rsidP="00E473D6">
      <w:pPr>
        <w:keepLines/>
        <w:spacing w:line="240" w:lineRule="auto"/>
        <w:rPr>
          <w:b/>
        </w:rPr>
      </w:pPr>
      <w:r>
        <w:br/>
      </w:r>
      <w:r w:rsidRPr="00AD05FB">
        <w:rPr>
          <w:b/>
        </w:rPr>
        <w:t>Configure network as below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363D9D3" wp14:editId="58A865EB">
            <wp:extent cx="5734050" cy="26670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4F5AC25C" wp14:editId="67DF2307">
            <wp:extent cx="5734050" cy="309562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64FBB0D" wp14:editId="6BC7D70F">
            <wp:extent cx="5724525" cy="2828925"/>
            <wp:effectExtent l="0" t="0" r="9525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6C9245AB" wp14:editId="4287AEA0">
            <wp:extent cx="5734050" cy="30003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AD05FB" w:rsidRPr="00AD05FB" w:rsidRDefault="00AD05FB" w:rsidP="00E473D6">
      <w:pPr>
        <w:keepLines/>
        <w:spacing w:line="240" w:lineRule="auto"/>
        <w:rPr>
          <w:b/>
        </w:rPr>
      </w:pPr>
      <w:r w:rsidRPr="00AD05FB">
        <w:rPr>
          <w:b/>
        </w:rPr>
        <w:t>Set hostname to node2</w:t>
      </w:r>
    </w:p>
    <w:p w:rsidR="00AD05FB" w:rsidRDefault="00AD05FB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r>
        <w:t>hostnamectl</w:t>
      </w:r>
      <w:proofErr w:type="spellEnd"/>
      <w:r>
        <w:t xml:space="preserve"> set-hostname node2.hari.com</w:t>
      </w:r>
    </w:p>
    <w:p w:rsidR="00604A4A" w:rsidRDefault="00604A4A" w:rsidP="00E473D6">
      <w:pPr>
        <w:keepLines/>
        <w:spacing w:line="240" w:lineRule="auto"/>
      </w:pPr>
      <w:r>
        <w:t>[root@node2 ~]# hostname</w:t>
      </w:r>
    </w:p>
    <w:p w:rsidR="00604A4A" w:rsidRDefault="00604A4A" w:rsidP="00E473D6">
      <w:pPr>
        <w:keepLines/>
        <w:spacing w:line="240" w:lineRule="auto"/>
      </w:pPr>
      <w:r>
        <w:t>node2.hari.com</w:t>
      </w:r>
    </w:p>
    <w:p w:rsidR="00E66FBD" w:rsidRDefault="00E66FBD" w:rsidP="00E473D6">
      <w:pPr>
        <w:keepLines/>
        <w:spacing w:line="240" w:lineRule="auto"/>
        <w:rPr>
          <w:b/>
        </w:rPr>
      </w:pPr>
    </w:p>
    <w:p w:rsidR="00604A4A" w:rsidRPr="00081858" w:rsidRDefault="00E66FBD" w:rsidP="00E473D6">
      <w:pPr>
        <w:keepLines/>
        <w:spacing w:line="240" w:lineRule="auto"/>
        <w:rPr>
          <w:b/>
        </w:rPr>
      </w:pPr>
      <w:r>
        <w:rPr>
          <w:b/>
        </w:rPr>
        <w:t>Follow below</w:t>
      </w:r>
      <w:r w:rsidR="00081858">
        <w:rPr>
          <w:b/>
        </w:rPr>
        <w:t xml:space="preserve"> steps to c</w:t>
      </w:r>
      <w:r w:rsidR="00081858" w:rsidRPr="00081858">
        <w:rPr>
          <w:b/>
        </w:rPr>
        <w:t>onfigure shared storage for cluster registry and voting disk</w:t>
      </w:r>
    </w:p>
    <w:p w:rsidR="00081858" w:rsidRDefault="00081858" w:rsidP="00E473D6">
      <w:pPr>
        <w:keepLines/>
        <w:spacing w:line="240" w:lineRule="auto"/>
        <w:rPr>
          <w:noProof/>
          <w:lang w:eastAsia="en-IN"/>
        </w:rPr>
      </w:pPr>
      <w:r w:rsidRPr="00081858">
        <w:rPr>
          <w:b/>
          <w:noProof/>
          <w:lang w:eastAsia="en-IN"/>
        </w:rPr>
        <w:t>Goto storage on node1 settings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CDD8196" wp14:editId="28C106B3">
            <wp:extent cx="4361688" cy="2788920"/>
            <wp:effectExtent l="0" t="0" r="127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02AC524" wp14:editId="53D9ADD3">
            <wp:extent cx="2093976" cy="1051560"/>
            <wp:effectExtent l="0" t="0" r="190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0EE56E2" wp14:editId="32881723">
            <wp:extent cx="2935224" cy="30175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9EC56EF" wp14:editId="6ACFD1A8">
            <wp:extent cx="2935224" cy="30175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41AB1B22" wp14:editId="5C3CBFFE">
            <wp:extent cx="2935224" cy="30175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19E488B" wp14:editId="5051CB18">
            <wp:extent cx="2935224" cy="301752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280C6F" w:rsidRDefault="00280C6F" w:rsidP="00E473D6">
      <w:pPr>
        <w:keepLines/>
        <w:spacing w:line="240" w:lineRule="auto"/>
      </w:pPr>
    </w:p>
    <w:p w:rsidR="00280C6F" w:rsidRDefault="00280C6F" w:rsidP="00E473D6">
      <w:pPr>
        <w:keepLines/>
        <w:spacing w:line="240" w:lineRule="auto"/>
      </w:pPr>
    </w:p>
    <w:p w:rsidR="00280C6F" w:rsidRDefault="00280C6F" w:rsidP="00E473D6">
      <w:pPr>
        <w:keepLines/>
        <w:spacing w:line="240" w:lineRule="auto"/>
      </w:pPr>
    </w:p>
    <w:p w:rsidR="00280C6F" w:rsidRDefault="00280C6F" w:rsidP="00E473D6">
      <w:pPr>
        <w:keepLines/>
        <w:spacing w:line="240" w:lineRule="auto"/>
      </w:pPr>
    </w:p>
    <w:p w:rsidR="00280C6F" w:rsidRDefault="00280C6F" w:rsidP="00E473D6">
      <w:pPr>
        <w:keepLines/>
        <w:spacing w:line="240" w:lineRule="auto"/>
      </w:pPr>
    </w:p>
    <w:p w:rsidR="00280C6F" w:rsidRDefault="00280C6F" w:rsidP="00E473D6">
      <w:pPr>
        <w:keepLines/>
        <w:spacing w:line="240" w:lineRule="auto"/>
      </w:pPr>
    </w:p>
    <w:p w:rsidR="00280C6F" w:rsidRDefault="00280C6F" w:rsidP="00E473D6">
      <w:pPr>
        <w:keepLines/>
        <w:spacing w:line="240" w:lineRule="auto"/>
      </w:pPr>
    </w:p>
    <w:p w:rsidR="00C8508F" w:rsidRPr="00C8508F" w:rsidRDefault="00C8508F" w:rsidP="00E473D6">
      <w:pPr>
        <w:keepLines/>
        <w:spacing w:line="240" w:lineRule="auto"/>
        <w:rPr>
          <w:b/>
        </w:rPr>
      </w:pPr>
      <w:proofErr w:type="spellStart"/>
      <w:r w:rsidRPr="00C8508F">
        <w:rPr>
          <w:b/>
        </w:rPr>
        <w:lastRenderedPageBreak/>
        <w:t>Goto</w:t>
      </w:r>
      <w:proofErr w:type="spellEnd"/>
      <w:r w:rsidRPr="00C8508F">
        <w:rPr>
          <w:b/>
        </w:rPr>
        <w:t xml:space="preserve"> File (Virtual Media Manager)</w:t>
      </w:r>
    </w:p>
    <w:p w:rsidR="00AD05FB" w:rsidRDefault="00AD05FB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D46674F" wp14:editId="00F61D91">
            <wp:extent cx="5731510" cy="2475403"/>
            <wp:effectExtent l="0" t="0" r="254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8F" w:rsidRDefault="00C8508F" w:rsidP="00E473D6">
      <w:pPr>
        <w:keepLines/>
        <w:spacing w:line="240" w:lineRule="auto"/>
      </w:pPr>
    </w:p>
    <w:p w:rsidR="00C8508F" w:rsidRDefault="00C8508F" w:rsidP="00E473D6">
      <w:pPr>
        <w:keepLines/>
        <w:spacing w:line="240" w:lineRule="auto"/>
      </w:pPr>
    </w:p>
    <w:p w:rsidR="00C8508F" w:rsidRPr="00C8508F" w:rsidRDefault="00C8508F" w:rsidP="00E473D6">
      <w:pPr>
        <w:keepLines/>
        <w:spacing w:line="240" w:lineRule="auto"/>
        <w:rPr>
          <w:b/>
        </w:rPr>
      </w:pPr>
      <w:r w:rsidRPr="00C8508F">
        <w:rPr>
          <w:b/>
        </w:rPr>
        <w:t>Select VDI created above and make it shareable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CE9464F" wp14:editId="4C3B48CC">
            <wp:extent cx="5734050" cy="22669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9649CF1" wp14:editId="43E5936E">
            <wp:extent cx="3255264" cy="1929384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5955C08C" wp14:editId="49C88FAE">
            <wp:extent cx="3255264" cy="1929384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C8508F" w:rsidRDefault="00C8508F" w:rsidP="00E473D6">
      <w:pPr>
        <w:keepLines/>
        <w:spacing w:line="240" w:lineRule="auto"/>
        <w:rPr>
          <w:b/>
        </w:rPr>
      </w:pPr>
      <w:r>
        <w:rPr>
          <w:b/>
        </w:rPr>
        <w:t xml:space="preserve">For </w:t>
      </w:r>
      <w:r w:rsidRPr="00C8508F">
        <w:rPr>
          <w:b/>
        </w:rPr>
        <w:t>node2</w:t>
      </w:r>
      <w:r>
        <w:rPr>
          <w:b/>
        </w:rPr>
        <w:t xml:space="preserve"> add shared disk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C645754" wp14:editId="5076FAB8">
            <wp:extent cx="4361688" cy="2788920"/>
            <wp:effectExtent l="0" t="0" r="127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1D3FD84" wp14:editId="0CB15C31">
            <wp:extent cx="2093976" cy="1051560"/>
            <wp:effectExtent l="0" t="0" r="190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0B2A6FDD" wp14:editId="76121D44">
            <wp:extent cx="4572000" cy="3209544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FF9AB72" wp14:editId="18330411">
            <wp:extent cx="4572000" cy="3209544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C8508F" w:rsidRDefault="00C8508F" w:rsidP="00E473D6">
      <w:pPr>
        <w:keepLines/>
        <w:spacing w:line="240" w:lineRule="auto"/>
        <w:rPr>
          <w:b/>
        </w:rPr>
      </w:pPr>
      <w:r w:rsidRPr="00C8508F">
        <w:rPr>
          <w:b/>
        </w:rPr>
        <w:t>Login to node1 and you can see below disks visible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r>
        <w:t>ls</w:t>
      </w:r>
      <w:proofErr w:type="spellEnd"/>
      <w:r>
        <w:t xml:space="preserve"> -</w:t>
      </w:r>
      <w:proofErr w:type="spellStart"/>
      <w:r>
        <w:t>tplr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</w:t>
      </w:r>
      <w:proofErr w:type="spellEnd"/>
      <w:r>
        <w:t>*</w:t>
      </w:r>
    </w:p>
    <w:p w:rsidR="00604A4A" w:rsidRDefault="00604A4A" w:rsidP="00E473D6">
      <w:pPr>
        <w:keepLines/>
        <w:spacing w:line="240" w:lineRule="auto"/>
      </w:pPr>
      <w:proofErr w:type="spellStart"/>
      <w:r>
        <w:t>brw-rw</w:t>
      </w:r>
      <w:proofErr w:type="spellEnd"/>
      <w:r>
        <w:t>---- 1 root disk 8, 16 Jul 19 00:24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r>
        <w:t>brw-rw</w:t>
      </w:r>
      <w:proofErr w:type="spellEnd"/>
      <w:r>
        <w:t>---- 1 root disk 8, 32 Jul 19 00:24 /</w:t>
      </w:r>
      <w:proofErr w:type="spellStart"/>
      <w:r>
        <w:t>dev</w:t>
      </w:r>
      <w:proofErr w:type="spellEnd"/>
      <w:r>
        <w:t>/</w:t>
      </w:r>
      <w:proofErr w:type="spellStart"/>
      <w:r>
        <w:t>sdc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r>
        <w:t>brw-rw</w:t>
      </w:r>
      <w:proofErr w:type="spellEnd"/>
      <w:r>
        <w:t>---- 1 root disk 8,  0 Jul 19 00:24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r>
        <w:lastRenderedPageBreak/>
        <w:t>brw-rw</w:t>
      </w:r>
      <w:proofErr w:type="spellEnd"/>
      <w:r>
        <w:t>---- 1 root disk 8,  2 Jul 19 00:24 /</w:t>
      </w:r>
      <w:proofErr w:type="spellStart"/>
      <w:r>
        <w:t>dev</w:t>
      </w:r>
      <w:proofErr w:type="spellEnd"/>
      <w:r>
        <w:t>/sda2</w:t>
      </w:r>
    </w:p>
    <w:p w:rsidR="00604A4A" w:rsidRDefault="00604A4A" w:rsidP="00E473D6">
      <w:pPr>
        <w:keepLines/>
        <w:spacing w:line="240" w:lineRule="auto"/>
      </w:pPr>
      <w:proofErr w:type="spellStart"/>
      <w:r>
        <w:t>brw-rw</w:t>
      </w:r>
      <w:proofErr w:type="spellEnd"/>
      <w:r>
        <w:t>---- 1 root disk 8,  1 Jul 19 00:24 /</w:t>
      </w:r>
      <w:proofErr w:type="spellStart"/>
      <w:r>
        <w:t>dev</w:t>
      </w:r>
      <w:proofErr w:type="spellEnd"/>
      <w:r>
        <w:t>/sda1</w:t>
      </w:r>
    </w:p>
    <w:p w:rsidR="00C8508F" w:rsidRDefault="00C8508F" w:rsidP="00E473D6">
      <w:pPr>
        <w:keepLines/>
        <w:spacing w:line="240" w:lineRule="auto"/>
      </w:pPr>
    </w:p>
    <w:p w:rsidR="00604A4A" w:rsidRDefault="00C8508F" w:rsidP="00E473D6">
      <w:pPr>
        <w:keepLines/>
        <w:spacing w:line="240" w:lineRule="auto"/>
      </w:pPr>
      <w:r>
        <w:t xml:space="preserve"> </w:t>
      </w:r>
      <w:r w:rsidR="00604A4A">
        <w:t xml:space="preserve">[root@node1 ~]# </w:t>
      </w:r>
      <w:proofErr w:type="spellStart"/>
      <w:r w:rsidR="00604A4A">
        <w:t>fdisk</w:t>
      </w:r>
      <w:proofErr w:type="spellEnd"/>
      <w:r w:rsidR="00604A4A">
        <w:t xml:space="preserve"> /</w:t>
      </w:r>
      <w:proofErr w:type="spellStart"/>
      <w:r w:rsidR="00604A4A">
        <w:t>dev</w:t>
      </w:r>
      <w:proofErr w:type="spellEnd"/>
      <w:r w:rsidR="00604A4A">
        <w:t>/</w:t>
      </w:r>
      <w:proofErr w:type="spellStart"/>
      <w:r w:rsidR="00604A4A">
        <w:t>sdb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Welcome to </w:t>
      </w:r>
      <w:proofErr w:type="spellStart"/>
      <w:r>
        <w:t>fdisk</w:t>
      </w:r>
      <w:proofErr w:type="spellEnd"/>
      <w:r>
        <w:t xml:space="preserve"> (</w:t>
      </w:r>
      <w:proofErr w:type="spellStart"/>
      <w:r>
        <w:t>util-linux</w:t>
      </w:r>
      <w:proofErr w:type="spellEnd"/>
      <w:r>
        <w:t xml:space="preserve"> 2.23.2).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Changes will remain in memory only, until you decide to write them.</w:t>
      </w:r>
    </w:p>
    <w:p w:rsidR="00604A4A" w:rsidRDefault="00604A4A" w:rsidP="00E473D6">
      <w:pPr>
        <w:keepLines/>
        <w:spacing w:line="240" w:lineRule="auto"/>
      </w:pPr>
      <w:r>
        <w:t>Be careful before using the write command.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Device does not contain a recognized partition table</w:t>
      </w:r>
    </w:p>
    <w:p w:rsidR="00604A4A" w:rsidRDefault="00604A4A" w:rsidP="00E473D6">
      <w:pPr>
        <w:keepLines/>
        <w:spacing w:line="240" w:lineRule="auto"/>
      </w:pPr>
      <w:r>
        <w:t xml:space="preserve">Building a new DOS </w:t>
      </w:r>
      <w:proofErr w:type="spellStart"/>
      <w:r>
        <w:t>disklabel</w:t>
      </w:r>
      <w:proofErr w:type="spellEnd"/>
      <w:r>
        <w:t xml:space="preserve"> with disk identifier 0x5b9074e1.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Command (m for help): n</w:t>
      </w:r>
    </w:p>
    <w:p w:rsidR="00604A4A" w:rsidRDefault="00604A4A" w:rsidP="00E473D6">
      <w:pPr>
        <w:keepLines/>
        <w:spacing w:line="240" w:lineRule="auto"/>
      </w:pPr>
      <w:r>
        <w:t>Partition type:</w:t>
      </w:r>
    </w:p>
    <w:p w:rsidR="00604A4A" w:rsidRDefault="00604A4A" w:rsidP="00E473D6">
      <w:pPr>
        <w:keepLines/>
        <w:spacing w:line="240" w:lineRule="auto"/>
      </w:pPr>
      <w:r>
        <w:t xml:space="preserve">   p   primary (0 primary, 0 extended, 4 free)</w:t>
      </w:r>
    </w:p>
    <w:p w:rsidR="00604A4A" w:rsidRDefault="00604A4A" w:rsidP="00E473D6">
      <w:pPr>
        <w:keepLines/>
        <w:spacing w:line="240" w:lineRule="auto"/>
      </w:pPr>
      <w:r>
        <w:t xml:space="preserve">   e   extended</w:t>
      </w:r>
    </w:p>
    <w:p w:rsidR="00604A4A" w:rsidRDefault="00604A4A" w:rsidP="00E473D6">
      <w:pPr>
        <w:keepLines/>
        <w:spacing w:line="240" w:lineRule="auto"/>
      </w:pPr>
      <w:r>
        <w:t>Select (default p): p</w:t>
      </w:r>
    </w:p>
    <w:p w:rsidR="00604A4A" w:rsidRDefault="00604A4A" w:rsidP="00E473D6">
      <w:pPr>
        <w:keepLines/>
        <w:spacing w:line="240" w:lineRule="auto"/>
      </w:pPr>
      <w:r>
        <w:t>Partition number (1-4, default 1):</w:t>
      </w:r>
    </w:p>
    <w:p w:rsidR="00604A4A" w:rsidRDefault="00604A4A" w:rsidP="00E473D6">
      <w:pPr>
        <w:keepLines/>
        <w:spacing w:line="240" w:lineRule="auto"/>
      </w:pPr>
      <w:r>
        <w:t>First sector (2048-12582911, default 2048):</w:t>
      </w:r>
    </w:p>
    <w:p w:rsidR="00604A4A" w:rsidRDefault="00604A4A" w:rsidP="00E473D6">
      <w:pPr>
        <w:keepLines/>
        <w:spacing w:line="240" w:lineRule="auto"/>
      </w:pPr>
      <w:r>
        <w:t>Using default value 2048</w:t>
      </w:r>
    </w:p>
    <w:p w:rsidR="00604A4A" w:rsidRDefault="00604A4A" w:rsidP="00E473D6">
      <w:pPr>
        <w:keepLines/>
        <w:spacing w:line="240" w:lineRule="auto"/>
      </w:pPr>
      <w:r>
        <w:t>Last sector, +sectors or +size{K,M,G} (2048-12582911, default 12582911):</w:t>
      </w:r>
    </w:p>
    <w:p w:rsidR="00604A4A" w:rsidRDefault="00604A4A" w:rsidP="00E473D6">
      <w:pPr>
        <w:keepLines/>
        <w:spacing w:line="240" w:lineRule="auto"/>
      </w:pPr>
      <w:r>
        <w:t>Using default value 12582911</w:t>
      </w:r>
    </w:p>
    <w:p w:rsidR="00604A4A" w:rsidRDefault="00604A4A" w:rsidP="00E473D6">
      <w:pPr>
        <w:keepLines/>
        <w:spacing w:line="240" w:lineRule="auto"/>
      </w:pPr>
      <w:r>
        <w:t xml:space="preserve">Partition 1 of type Linux and of size 6 </w:t>
      </w:r>
      <w:proofErr w:type="spellStart"/>
      <w:r>
        <w:t>GiB</w:t>
      </w:r>
      <w:proofErr w:type="spellEnd"/>
      <w:r>
        <w:t xml:space="preserve"> is set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Command (m for help): p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Disk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>: 6442 MB, 6442450944 bytes, 12582912 sectors</w:t>
      </w:r>
    </w:p>
    <w:p w:rsidR="00604A4A" w:rsidRDefault="00604A4A" w:rsidP="00E473D6">
      <w:pPr>
        <w:keepLines/>
        <w:spacing w:line="240" w:lineRule="auto"/>
      </w:pPr>
      <w:r>
        <w:t>Units = sectors of 1 * 512 = 512 bytes</w:t>
      </w:r>
    </w:p>
    <w:p w:rsidR="00604A4A" w:rsidRDefault="00604A4A" w:rsidP="00E473D6">
      <w:pPr>
        <w:keepLines/>
        <w:spacing w:line="240" w:lineRule="auto"/>
      </w:pPr>
      <w:r>
        <w:t>Sector size (logical/physical): 512 bytes / 512 bytes</w:t>
      </w:r>
    </w:p>
    <w:p w:rsidR="00604A4A" w:rsidRDefault="00604A4A" w:rsidP="00E473D6">
      <w:pPr>
        <w:keepLines/>
        <w:spacing w:line="240" w:lineRule="auto"/>
      </w:pPr>
      <w:r>
        <w:t>I/O size (minimum/optimal): 512 bytes / 512 bytes</w:t>
      </w:r>
    </w:p>
    <w:p w:rsidR="00604A4A" w:rsidRDefault="00604A4A" w:rsidP="00E473D6">
      <w:pPr>
        <w:keepLines/>
        <w:spacing w:line="240" w:lineRule="auto"/>
      </w:pPr>
      <w:r>
        <w:lastRenderedPageBreak/>
        <w:t>Disk label type: dos</w:t>
      </w:r>
    </w:p>
    <w:p w:rsidR="00604A4A" w:rsidRDefault="00604A4A" w:rsidP="00E473D6">
      <w:pPr>
        <w:keepLines/>
        <w:spacing w:line="240" w:lineRule="auto"/>
      </w:pPr>
      <w:r>
        <w:t>Disk identifier: 0x5b9074e1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   Device Boot      Start         End      Blocks   Id  System</w:t>
      </w:r>
    </w:p>
    <w:p w:rsidR="00604A4A" w:rsidRDefault="00604A4A" w:rsidP="00E473D6">
      <w:pPr>
        <w:keepLines/>
        <w:spacing w:line="240" w:lineRule="auto"/>
      </w:pPr>
      <w:r>
        <w:t>/</w:t>
      </w:r>
      <w:proofErr w:type="spellStart"/>
      <w:r>
        <w:t>dev</w:t>
      </w:r>
      <w:proofErr w:type="spellEnd"/>
      <w:r>
        <w:t>/sdb1            2048    12582911     6290432   83  Linux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Command (m for help): w</w:t>
      </w:r>
    </w:p>
    <w:p w:rsidR="00604A4A" w:rsidRDefault="00604A4A" w:rsidP="00E473D6">
      <w:pPr>
        <w:keepLines/>
        <w:spacing w:line="240" w:lineRule="auto"/>
      </w:pPr>
      <w:r>
        <w:t>The partition table has been altered!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Calling </w:t>
      </w:r>
      <w:proofErr w:type="spellStart"/>
      <w:r>
        <w:t>ioctl</w:t>
      </w:r>
      <w:proofErr w:type="spellEnd"/>
      <w:r>
        <w:t>() to re-read partition table.</w:t>
      </w:r>
    </w:p>
    <w:p w:rsidR="00604A4A" w:rsidRDefault="00604A4A" w:rsidP="00E473D6">
      <w:pPr>
        <w:keepLines/>
        <w:spacing w:line="240" w:lineRule="auto"/>
      </w:pPr>
      <w:r>
        <w:t>Syncing disks.</w:t>
      </w:r>
    </w:p>
    <w:p w:rsidR="00E70040" w:rsidRDefault="00E70040" w:rsidP="00E473D6">
      <w:pPr>
        <w:keepLines/>
        <w:spacing w:line="240" w:lineRule="auto"/>
      </w:pPr>
    </w:p>
    <w:p w:rsidR="00E70040" w:rsidRPr="00E70040" w:rsidRDefault="00E70040" w:rsidP="00E473D6">
      <w:pPr>
        <w:keepLines/>
        <w:spacing w:line="240" w:lineRule="auto"/>
        <w:rPr>
          <w:b/>
        </w:rPr>
      </w:pPr>
      <w:r w:rsidRPr="00E70040">
        <w:rPr>
          <w:b/>
        </w:rPr>
        <w:t xml:space="preserve">Repeat above for </w:t>
      </w:r>
      <w:proofErr w:type="spellStart"/>
      <w:r w:rsidRPr="00E70040">
        <w:rPr>
          <w:b/>
        </w:rPr>
        <w:t>datavol</w:t>
      </w:r>
      <w:proofErr w:type="spellEnd"/>
      <w:r w:rsidRPr="00E70040">
        <w:rPr>
          <w:b/>
        </w:rPr>
        <w:t xml:space="preserve"> disk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r>
        <w:t>f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c</w:t>
      </w:r>
      <w:proofErr w:type="spellEnd"/>
    </w:p>
    <w:p w:rsidR="00604A4A" w:rsidRDefault="00604A4A" w:rsidP="00E473D6">
      <w:pPr>
        <w:keepLines/>
        <w:spacing w:line="240" w:lineRule="auto"/>
      </w:pPr>
    </w:p>
    <w:p w:rsidR="00E70040" w:rsidRPr="00E70040" w:rsidRDefault="00E70040" w:rsidP="00E473D6">
      <w:pPr>
        <w:keepLines/>
        <w:spacing w:line="240" w:lineRule="auto"/>
        <w:rPr>
          <w:b/>
        </w:rPr>
      </w:pPr>
      <w:r w:rsidRPr="00E70040">
        <w:rPr>
          <w:b/>
        </w:rPr>
        <w:t xml:space="preserve">Install </w:t>
      </w:r>
      <w:proofErr w:type="spellStart"/>
      <w:r w:rsidRPr="00E70040">
        <w:rPr>
          <w:b/>
        </w:rPr>
        <w:t>Oracleasm</w:t>
      </w:r>
      <w:proofErr w:type="spellEnd"/>
      <w:r w:rsidRPr="00E70040">
        <w:rPr>
          <w:b/>
        </w:rPr>
        <w:t>-support RPM</w:t>
      </w:r>
    </w:p>
    <w:p w:rsidR="00604A4A" w:rsidRDefault="00604A4A" w:rsidP="00E473D6">
      <w:pPr>
        <w:keepLines/>
        <w:spacing w:line="240" w:lineRule="auto"/>
      </w:pPr>
      <w:r>
        <w:t xml:space="preserve">[root@node1 ~]# yum install </w:t>
      </w:r>
      <w:proofErr w:type="spellStart"/>
      <w:r>
        <w:t>oracleasm</w:t>
      </w:r>
      <w:proofErr w:type="spellEnd"/>
      <w:r>
        <w:t>-support -y</w:t>
      </w:r>
    </w:p>
    <w:p w:rsidR="00604A4A" w:rsidRDefault="00604A4A" w:rsidP="00E473D6">
      <w:pPr>
        <w:keepLines/>
        <w:spacing w:line="240" w:lineRule="auto"/>
      </w:pPr>
      <w:r>
        <w:t xml:space="preserve">Loaded plugins: </w:t>
      </w:r>
      <w:proofErr w:type="spellStart"/>
      <w:r>
        <w:t>langpacks</w:t>
      </w:r>
      <w:proofErr w:type="spellEnd"/>
    </w:p>
    <w:p w:rsidR="00604A4A" w:rsidRDefault="00604A4A" w:rsidP="00E473D6">
      <w:pPr>
        <w:keepLines/>
        <w:spacing w:line="240" w:lineRule="auto"/>
      </w:pPr>
      <w:r>
        <w:t>Resolving Dependencies</w:t>
      </w:r>
    </w:p>
    <w:p w:rsidR="00E70040" w:rsidRDefault="00E70040" w:rsidP="00E473D6">
      <w:pPr>
        <w:keepLines/>
        <w:spacing w:line="240" w:lineRule="auto"/>
      </w:pPr>
      <w:r>
        <w:t>.</w:t>
      </w:r>
    </w:p>
    <w:p w:rsidR="00E70040" w:rsidRDefault="00E70040" w:rsidP="00E473D6">
      <w:pPr>
        <w:keepLines/>
        <w:spacing w:line="240" w:lineRule="auto"/>
      </w:pPr>
      <w:r>
        <w:t>.</w:t>
      </w:r>
    </w:p>
    <w:p w:rsidR="00604A4A" w:rsidRDefault="00604A4A" w:rsidP="00E473D6">
      <w:pPr>
        <w:keepLines/>
        <w:spacing w:line="240" w:lineRule="auto"/>
      </w:pPr>
      <w:r>
        <w:t>Installed:</w:t>
      </w:r>
    </w:p>
    <w:p w:rsidR="00604A4A" w:rsidRDefault="00604A4A" w:rsidP="00E473D6">
      <w:pPr>
        <w:keepLines/>
        <w:spacing w:line="240" w:lineRule="auto"/>
      </w:pPr>
      <w:r>
        <w:t xml:space="preserve">  oracleasm-support.x86_64 0:2.1.8-3.el7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Complete!</w:t>
      </w:r>
    </w:p>
    <w:p w:rsidR="00E70040" w:rsidRPr="00E70040" w:rsidRDefault="00E70040" w:rsidP="00E473D6">
      <w:pPr>
        <w:keepLines/>
        <w:spacing w:line="240" w:lineRule="auto"/>
        <w:rPr>
          <w:b/>
        </w:rPr>
      </w:pPr>
      <w:r w:rsidRPr="00E70040">
        <w:rPr>
          <w:b/>
        </w:rPr>
        <w:t xml:space="preserve">Configure </w:t>
      </w:r>
      <w:proofErr w:type="spellStart"/>
      <w:r w:rsidRPr="00E70040">
        <w:rPr>
          <w:b/>
        </w:rPr>
        <w:t>oracleasm</w:t>
      </w:r>
      <w:proofErr w:type="spellEnd"/>
    </w:p>
    <w:p w:rsidR="00E70040" w:rsidRDefault="00E70040" w:rsidP="00E473D6">
      <w:pPr>
        <w:keepLines/>
        <w:spacing w:line="240" w:lineRule="auto"/>
      </w:pPr>
    </w:p>
    <w:p w:rsidR="00604A4A" w:rsidRDefault="00E70040" w:rsidP="00E473D6">
      <w:pPr>
        <w:keepLines/>
        <w:spacing w:line="240" w:lineRule="auto"/>
      </w:pPr>
      <w:r>
        <w:t xml:space="preserve"> </w:t>
      </w:r>
      <w:r w:rsidR="00604A4A">
        <w:t>[root@node1 ~]# /</w:t>
      </w:r>
      <w:proofErr w:type="spellStart"/>
      <w:r w:rsidR="00604A4A">
        <w:t>usr</w:t>
      </w:r>
      <w:proofErr w:type="spellEnd"/>
      <w:r w:rsidR="00604A4A">
        <w:t>/</w:t>
      </w:r>
      <w:proofErr w:type="spellStart"/>
      <w:r w:rsidR="00604A4A">
        <w:t>sbin</w:t>
      </w:r>
      <w:proofErr w:type="spellEnd"/>
      <w:r w:rsidR="00604A4A">
        <w:t>/</w:t>
      </w:r>
      <w:proofErr w:type="spellStart"/>
      <w:r w:rsidR="00604A4A">
        <w:t>oracleasm</w:t>
      </w:r>
      <w:proofErr w:type="spellEnd"/>
      <w:r w:rsidR="00604A4A">
        <w:t xml:space="preserve"> configure -</w:t>
      </w:r>
      <w:proofErr w:type="spellStart"/>
      <w:r w:rsidR="00604A4A">
        <w:t>i</w:t>
      </w:r>
      <w:proofErr w:type="spellEnd"/>
    </w:p>
    <w:p w:rsidR="00604A4A" w:rsidRDefault="00604A4A" w:rsidP="00E473D6">
      <w:pPr>
        <w:keepLines/>
        <w:spacing w:line="240" w:lineRule="auto"/>
      </w:pPr>
      <w:r>
        <w:t>Configuring the Oracle ASM library driver.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lastRenderedPageBreak/>
        <w:t>This will configure the on-boot properties of the Oracle ASM library</w:t>
      </w:r>
    </w:p>
    <w:p w:rsidR="00604A4A" w:rsidRDefault="00604A4A" w:rsidP="00E473D6">
      <w:pPr>
        <w:keepLines/>
        <w:spacing w:line="240" w:lineRule="auto"/>
      </w:pPr>
      <w:r>
        <w:t>driver.  The following questions will determine whether the driver is</w:t>
      </w:r>
    </w:p>
    <w:p w:rsidR="00604A4A" w:rsidRDefault="00604A4A" w:rsidP="00E473D6">
      <w:pPr>
        <w:keepLines/>
        <w:spacing w:line="240" w:lineRule="auto"/>
      </w:pPr>
      <w:r>
        <w:t>loaded on boot and what permissions it will have.  The current values</w:t>
      </w:r>
    </w:p>
    <w:p w:rsidR="00604A4A" w:rsidRDefault="00604A4A" w:rsidP="00E473D6">
      <w:pPr>
        <w:keepLines/>
        <w:spacing w:line="240" w:lineRule="auto"/>
      </w:pPr>
      <w:r>
        <w:t>will be shown in brackets ('[]').  Hitting &lt;ENTER&gt; without typing an</w:t>
      </w:r>
    </w:p>
    <w:p w:rsidR="00604A4A" w:rsidRDefault="00604A4A" w:rsidP="00E473D6">
      <w:pPr>
        <w:keepLines/>
        <w:spacing w:line="240" w:lineRule="auto"/>
      </w:pPr>
      <w:r>
        <w:t>answer will keep that current value.  Ctrl-C will abort.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Default user to own the driver interface []: grid</w:t>
      </w:r>
    </w:p>
    <w:p w:rsidR="00604A4A" w:rsidRDefault="00604A4A" w:rsidP="00E473D6">
      <w:pPr>
        <w:keepLines/>
        <w:spacing w:line="240" w:lineRule="auto"/>
      </w:pPr>
      <w:r>
        <w:t xml:space="preserve">Default group to own the driver interface []: </w:t>
      </w:r>
      <w:proofErr w:type="spellStart"/>
      <w:r>
        <w:t>asmadmin</w:t>
      </w:r>
      <w:proofErr w:type="spellEnd"/>
    </w:p>
    <w:p w:rsidR="00604A4A" w:rsidRDefault="00604A4A" w:rsidP="00E473D6">
      <w:pPr>
        <w:keepLines/>
        <w:spacing w:line="240" w:lineRule="auto"/>
      </w:pPr>
      <w:r>
        <w:t>Scan for Oracle ASM disks on boot (y/n) [y]:</w:t>
      </w:r>
    </w:p>
    <w:p w:rsidR="00604A4A" w:rsidRDefault="00604A4A" w:rsidP="00E473D6">
      <w:pPr>
        <w:keepLines/>
        <w:spacing w:line="240" w:lineRule="auto"/>
      </w:pPr>
      <w:r>
        <w:t>Writing Oracle ASM library driver configuration: done</w:t>
      </w:r>
    </w:p>
    <w:p w:rsidR="00E70040" w:rsidRDefault="00E70040" w:rsidP="00E473D6">
      <w:pPr>
        <w:keepLines/>
        <w:spacing w:line="240" w:lineRule="auto"/>
      </w:pPr>
    </w:p>
    <w:p w:rsidR="00E70040" w:rsidRPr="00E70040" w:rsidRDefault="00E70040" w:rsidP="00E473D6">
      <w:pPr>
        <w:keepLines/>
        <w:spacing w:line="240" w:lineRule="auto"/>
        <w:rPr>
          <w:b/>
        </w:rPr>
      </w:pPr>
      <w:r w:rsidRPr="00E70040">
        <w:rPr>
          <w:b/>
        </w:rPr>
        <w:t>In</w:t>
      </w:r>
      <w:r>
        <w:rPr>
          <w:b/>
        </w:rPr>
        <w:t>i</w:t>
      </w:r>
      <w:r w:rsidRPr="00E70040">
        <w:rPr>
          <w:b/>
        </w:rPr>
        <w:t xml:space="preserve">tialize </w:t>
      </w:r>
      <w:proofErr w:type="spellStart"/>
      <w:r w:rsidRPr="00E70040">
        <w:rPr>
          <w:b/>
        </w:rPr>
        <w:t>oracleasm</w:t>
      </w:r>
      <w:proofErr w:type="spellEnd"/>
    </w:p>
    <w:p w:rsidR="00604A4A" w:rsidRDefault="00604A4A" w:rsidP="00E473D6">
      <w:pPr>
        <w:keepLines/>
        <w:spacing w:line="240" w:lineRule="auto"/>
      </w:pPr>
      <w:r>
        <w:t>[root@node1 ~]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604A4A" w:rsidRDefault="00604A4A" w:rsidP="00E473D6">
      <w:pPr>
        <w:keepLines/>
        <w:spacing w:line="240" w:lineRule="auto"/>
      </w:pPr>
      <w:r>
        <w:t>Creating /</w:t>
      </w:r>
      <w:proofErr w:type="spellStart"/>
      <w:r>
        <w:t>dev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mount point: /</w:t>
      </w:r>
      <w:proofErr w:type="spellStart"/>
      <w:r>
        <w:t>dev</w:t>
      </w:r>
      <w:proofErr w:type="spellEnd"/>
      <w:r>
        <w:t>/</w:t>
      </w:r>
      <w:proofErr w:type="spellStart"/>
      <w:r>
        <w:t>oracleasm</w:t>
      </w:r>
      <w:proofErr w:type="spellEnd"/>
    </w:p>
    <w:p w:rsidR="00604A4A" w:rsidRDefault="00604A4A" w:rsidP="00E473D6">
      <w:pPr>
        <w:keepLines/>
        <w:spacing w:line="240" w:lineRule="auto"/>
      </w:pPr>
      <w:r>
        <w:t>Loading module "</w:t>
      </w:r>
      <w:proofErr w:type="spellStart"/>
      <w:r>
        <w:t>oracleasm</w:t>
      </w:r>
      <w:proofErr w:type="spellEnd"/>
      <w:r>
        <w:t xml:space="preserve">": </w:t>
      </w:r>
      <w:proofErr w:type="spellStart"/>
      <w:r>
        <w:t>oracleasm</w:t>
      </w:r>
      <w:proofErr w:type="spellEnd"/>
    </w:p>
    <w:p w:rsidR="00604A4A" w:rsidRDefault="00604A4A" w:rsidP="00E473D6">
      <w:pPr>
        <w:keepLines/>
        <w:spacing w:line="240" w:lineRule="auto"/>
      </w:pPr>
      <w:r>
        <w:t>Configuring "</w:t>
      </w:r>
      <w:proofErr w:type="spellStart"/>
      <w:r>
        <w:t>oracleasm</w:t>
      </w:r>
      <w:proofErr w:type="spellEnd"/>
      <w:r>
        <w:t>" to use device physical block size</w:t>
      </w:r>
    </w:p>
    <w:p w:rsidR="00604A4A" w:rsidRDefault="00604A4A" w:rsidP="00E473D6">
      <w:pPr>
        <w:keepLines/>
        <w:spacing w:line="240" w:lineRule="auto"/>
      </w:pPr>
      <w:r>
        <w:t xml:space="preserve">Mounting </w:t>
      </w:r>
      <w:proofErr w:type="spellStart"/>
      <w:r>
        <w:t>ASMlib</w:t>
      </w:r>
      <w:proofErr w:type="spellEnd"/>
      <w:r>
        <w:t xml:space="preserve"> driver </w:t>
      </w:r>
      <w:proofErr w:type="spellStart"/>
      <w:r>
        <w:t>filesystem</w:t>
      </w:r>
      <w:proofErr w:type="spellEnd"/>
      <w:r>
        <w:t>: /</w:t>
      </w:r>
      <w:proofErr w:type="spellStart"/>
      <w:r>
        <w:t>dev</w:t>
      </w:r>
      <w:proofErr w:type="spellEnd"/>
      <w:r>
        <w:t>/</w:t>
      </w:r>
      <w:proofErr w:type="spellStart"/>
      <w:r>
        <w:t>oracleasm</w:t>
      </w:r>
      <w:proofErr w:type="spellEnd"/>
    </w:p>
    <w:p w:rsidR="00E70040" w:rsidRDefault="00E70040" w:rsidP="00E473D6">
      <w:pPr>
        <w:keepLines/>
        <w:spacing w:line="240" w:lineRule="auto"/>
      </w:pPr>
    </w:p>
    <w:p w:rsidR="00E70040" w:rsidRPr="00E70040" w:rsidRDefault="00E70040" w:rsidP="00E473D6">
      <w:pPr>
        <w:keepLines/>
        <w:spacing w:line="240" w:lineRule="auto"/>
        <w:rPr>
          <w:b/>
        </w:rPr>
      </w:pPr>
      <w:r w:rsidRPr="00E70040">
        <w:rPr>
          <w:b/>
        </w:rPr>
        <w:t xml:space="preserve">Create </w:t>
      </w:r>
      <w:proofErr w:type="spellStart"/>
      <w:r w:rsidRPr="00E70040">
        <w:rPr>
          <w:b/>
        </w:rPr>
        <w:t>asm</w:t>
      </w:r>
      <w:proofErr w:type="spellEnd"/>
      <w:r w:rsidRPr="00E70040">
        <w:rPr>
          <w:b/>
        </w:rPr>
        <w:t xml:space="preserve"> disk for </w:t>
      </w:r>
      <w:proofErr w:type="spellStart"/>
      <w:r w:rsidRPr="00E70040">
        <w:rPr>
          <w:b/>
        </w:rPr>
        <w:t>crsvol</w:t>
      </w:r>
      <w:proofErr w:type="spellEnd"/>
    </w:p>
    <w:p w:rsidR="00E70040" w:rsidRDefault="00E70040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[root@node1 ~]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CRSVOL1 /</w:t>
      </w:r>
      <w:proofErr w:type="spellStart"/>
      <w:r>
        <w:t>dev</w:t>
      </w:r>
      <w:proofErr w:type="spellEnd"/>
      <w:r>
        <w:t>/sdb1</w:t>
      </w:r>
    </w:p>
    <w:p w:rsidR="00604A4A" w:rsidRDefault="00604A4A" w:rsidP="00E473D6">
      <w:pPr>
        <w:keepLines/>
        <w:spacing w:line="240" w:lineRule="auto"/>
      </w:pPr>
      <w:r>
        <w:t>Writing disk header: done</w:t>
      </w:r>
    </w:p>
    <w:p w:rsidR="00604A4A" w:rsidRDefault="00604A4A" w:rsidP="00E473D6">
      <w:pPr>
        <w:keepLines/>
        <w:spacing w:line="240" w:lineRule="auto"/>
      </w:pPr>
      <w:r>
        <w:t>Instantiating disk: done</w:t>
      </w:r>
    </w:p>
    <w:p w:rsidR="00E70040" w:rsidRDefault="00E70040" w:rsidP="00E473D6">
      <w:pPr>
        <w:keepLines/>
        <w:spacing w:line="240" w:lineRule="auto"/>
      </w:pPr>
    </w:p>
    <w:p w:rsidR="00E70040" w:rsidRDefault="00E70040" w:rsidP="00E473D6">
      <w:pPr>
        <w:keepLines/>
        <w:spacing w:line="240" w:lineRule="auto"/>
      </w:pPr>
    </w:p>
    <w:p w:rsidR="00E70040" w:rsidRPr="00E70040" w:rsidRDefault="00E70040" w:rsidP="00E473D6">
      <w:pPr>
        <w:keepLines/>
        <w:spacing w:line="240" w:lineRule="auto"/>
        <w:rPr>
          <w:b/>
        </w:rPr>
      </w:pPr>
      <w:r w:rsidRPr="00E70040">
        <w:rPr>
          <w:b/>
        </w:rPr>
        <w:t xml:space="preserve">Create </w:t>
      </w:r>
      <w:proofErr w:type="spellStart"/>
      <w:r w:rsidRPr="00E70040">
        <w:rPr>
          <w:b/>
        </w:rPr>
        <w:t>asm</w:t>
      </w:r>
      <w:proofErr w:type="spellEnd"/>
      <w:r w:rsidRPr="00E70040">
        <w:rPr>
          <w:b/>
        </w:rPr>
        <w:t xml:space="preserve"> disk for </w:t>
      </w:r>
      <w:proofErr w:type="spellStart"/>
      <w:r w:rsidRPr="00E70040">
        <w:rPr>
          <w:b/>
        </w:rPr>
        <w:t>datavol</w:t>
      </w:r>
      <w:proofErr w:type="spellEnd"/>
    </w:p>
    <w:p w:rsidR="00E70040" w:rsidRDefault="00E70040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[root@node1 ~]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DATAVOL1 /</w:t>
      </w:r>
      <w:proofErr w:type="spellStart"/>
      <w:r>
        <w:t>dev</w:t>
      </w:r>
      <w:proofErr w:type="spellEnd"/>
      <w:r>
        <w:t>/sdc1</w:t>
      </w:r>
    </w:p>
    <w:p w:rsidR="00604A4A" w:rsidRDefault="00604A4A" w:rsidP="00E473D6">
      <w:pPr>
        <w:keepLines/>
        <w:spacing w:line="240" w:lineRule="auto"/>
      </w:pPr>
      <w:r>
        <w:t>Writing disk header: done</w:t>
      </w:r>
    </w:p>
    <w:p w:rsidR="00604A4A" w:rsidRDefault="00604A4A" w:rsidP="00E473D6">
      <w:pPr>
        <w:keepLines/>
        <w:spacing w:line="240" w:lineRule="auto"/>
      </w:pPr>
      <w:r>
        <w:t>Instantiating disk: done</w:t>
      </w:r>
    </w:p>
    <w:p w:rsidR="00604A4A" w:rsidRDefault="00604A4A" w:rsidP="00E473D6">
      <w:pPr>
        <w:keepLines/>
        <w:spacing w:line="240" w:lineRule="auto"/>
      </w:pPr>
      <w:r>
        <w:lastRenderedPageBreak/>
        <w:t>[root@node1 ~]#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oracleasm</w:t>
      </w:r>
      <w:proofErr w:type="spellEnd"/>
      <w:r>
        <w:t xml:space="preserve"> scandisks</w:t>
      </w:r>
    </w:p>
    <w:p w:rsidR="00604A4A" w:rsidRDefault="00604A4A" w:rsidP="00E473D6">
      <w:pPr>
        <w:keepLines/>
        <w:spacing w:line="240" w:lineRule="auto"/>
      </w:pPr>
      <w:r>
        <w:t>Reloading disk partitions: done</w:t>
      </w:r>
    </w:p>
    <w:p w:rsidR="00604A4A" w:rsidRDefault="00604A4A" w:rsidP="00E473D6">
      <w:pPr>
        <w:keepLines/>
        <w:spacing w:line="240" w:lineRule="auto"/>
      </w:pPr>
      <w:r>
        <w:t>Cleaning any stale ASM disks...</w:t>
      </w:r>
    </w:p>
    <w:p w:rsidR="00604A4A" w:rsidRDefault="00604A4A" w:rsidP="00E473D6">
      <w:pPr>
        <w:keepLines/>
        <w:spacing w:line="240" w:lineRule="auto"/>
      </w:pPr>
      <w:r>
        <w:t>Scanning system for ASM disks...</w:t>
      </w:r>
    </w:p>
    <w:p w:rsidR="00604A4A" w:rsidRDefault="00604A4A" w:rsidP="00E473D6">
      <w:pPr>
        <w:keepLines/>
        <w:spacing w:line="240" w:lineRule="auto"/>
      </w:pPr>
    </w:p>
    <w:p w:rsidR="00E70040" w:rsidRPr="00E70040" w:rsidRDefault="00E70040" w:rsidP="00E473D6">
      <w:pPr>
        <w:keepLines/>
        <w:spacing w:line="240" w:lineRule="auto"/>
        <w:rPr>
          <w:b/>
        </w:rPr>
      </w:pPr>
      <w:r w:rsidRPr="00E70040">
        <w:rPr>
          <w:b/>
        </w:rPr>
        <w:t>Setup SSH user equivalence</w:t>
      </w:r>
    </w:p>
    <w:p w:rsidR="00604A4A" w:rsidRDefault="00604A4A" w:rsidP="00E473D6">
      <w:pPr>
        <w:keepLines/>
        <w:spacing w:line="240" w:lineRule="auto"/>
      </w:pPr>
      <w:r>
        <w:t xml:space="preserve">[grid@node1 </w:t>
      </w:r>
      <w:proofErr w:type="spellStart"/>
      <w:r>
        <w:t>sshsetup</w:t>
      </w:r>
      <w:proofErr w:type="spellEnd"/>
      <w:r>
        <w:t>]$ ./sshUserSetup.sh -user grid -hosts "node1 node2" -</w:t>
      </w:r>
      <w:proofErr w:type="spellStart"/>
      <w:r>
        <w:t>noPromptPassphrase</w:t>
      </w:r>
      <w:proofErr w:type="spellEnd"/>
    </w:p>
    <w:p w:rsidR="00604A4A" w:rsidRDefault="00604A4A" w:rsidP="00E473D6">
      <w:pPr>
        <w:keepLines/>
        <w:spacing w:line="240" w:lineRule="auto"/>
      </w:pPr>
      <w:r>
        <w:t>The output of this script is also logged into /</w:t>
      </w:r>
      <w:proofErr w:type="spellStart"/>
      <w:r>
        <w:t>tmp</w:t>
      </w:r>
      <w:proofErr w:type="spellEnd"/>
      <w:r>
        <w:t>/sshUserSetup_2015-07-19-00-35-51.log</w:t>
      </w:r>
    </w:p>
    <w:p w:rsidR="00604A4A" w:rsidRDefault="00604A4A" w:rsidP="00E473D6">
      <w:pPr>
        <w:keepLines/>
        <w:spacing w:line="240" w:lineRule="auto"/>
      </w:pPr>
      <w:r>
        <w:t>Hosts are node1 node2</w:t>
      </w:r>
    </w:p>
    <w:p w:rsidR="00604A4A" w:rsidRDefault="00604A4A" w:rsidP="00E473D6">
      <w:pPr>
        <w:keepLines/>
        <w:spacing w:line="240" w:lineRule="auto"/>
      </w:pPr>
    </w:p>
    <w:p w:rsidR="00E0492F" w:rsidRPr="00E0492F" w:rsidRDefault="00E0492F" w:rsidP="00E473D6">
      <w:pPr>
        <w:keepLines/>
        <w:spacing w:line="240" w:lineRule="auto"/>
        <w:rPr>
          <w:b/>
        </w:rPr>
      </w:pPr>
      <w:r w:rsidRPr="00E0492F">
        <w:rPr>
          <w:b/>
        </w:rPr>
        <w:t xml:space="preserve">Unzip grid install software and start </w:t>
      </w:r>
      <w:proofErr w:type="spellStart"/>
      <w:r w:rsidRPr="00E0492F">
        <w:rPr>
          <w:b/>
        </w:rPr>
        <w:t>runinstaller</w:t>
      </w:r>
      <w:proofErr w:type="spellEnd"/>
      <w:r w:rsidRPr="00E0492F">
        <w:rPr>
          <w:b/>
        </w:rPr>
        <w:t xml:space="preserve"> from grid user</w:t>
      </w:r>
    </w:p>
    <w:p w:rsidR="00E0492F" w:rsidRDefault="00E0492F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82FB6DF" wp14:editId="598779C7">
            <wp:extent cx="5724525" cy="26574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C15E00" w:rsidRDefault="00C15E00" w:rsidP="00E473D6">
      <w:pPr>
        <w:keepLines/>
        <w:spacing w:line="240" w:lineRule="auto"/>
      </w:pPr>
    </w:p>
    <w:p w:rsidR="00C15E00" w:rsidRDefault="00C15E00" w:rsidP="00E473D6">
      <w:pPr>
        <w:keepLines/>
        <w:spacing w:line="240" w:lineRule="auto"/>
      </w:pPr>
    </w:p>
    <w:p w:rsidR="00C15E00" w:rsidRDefault="00C15E00" w:rsidP="00E473D6">
      <w:pPr>
        <w:keepLines/>
        <w:spacing w:line="240" w:lineRule="auto"/>
      </w:pPr>
    </w:p>
    <w:p w:rsidR="00C15E00" w:rsidRDefault="00C15E00" w:rsidP="00E473D6">
      <w:pPr>
        <w:keepLines/>
        <w:spacing w:line="240" w:lineRule="auto"/>
      </w:pPr>
    </w:p>
    <w:p w:rsidR="00C15E00" w:rsidRDefault="00C15E00" w:rsidP="00E473D6">
      <w:pPr>
        <w:keepLines/>
        <w:spacing w:line="240" w:lineRule="auto"/>
      </w:pPr>
    </w:p>
    <w:p w:rsidR="00C15E00" w:rsidRDefault="00C15E00" w:rsidP="00E473D6">
      <w:pPr>
        <w:keepLines/>
        <w:spacing w:line="240" w:lineRule="auto"/>
      </w:pPr>
    </w:p>
    <w:p w:rsidR="00C15E00" w:rsidRDefault="00C15E00" w:rsidP="00E473D6">
      <w:pPr>
        <w:keepLines/>
        <w:spacing w:line="240" w:lineRule="auto"/>
      </w:pPr>
    </w:p>
    <w:p w:rsidR="00604A4A" w:rsidRPr="0009582C" w:rsidRDefault="0009582C" w:rsidP="00E473D6">
      <w:pPr>
        <w:keepLines/>
        <w:spacing w:line="240" w:lineRule="auto"/>
        <w:rPr>
          <w:b/>
        </w:rPr>
      </w:pPr>
      <w:r w:rsidRPr="0009582C">
        <w:rPr>
          <w:b/>
        </w:rPr>
        <w:lastRenderedPageBreak/>
        <w:t>Select Standard Cluster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D57AF5E" wp14:editId="67EF8E73">
            <wp:extent cx="5734050" cy="2781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09582C" w:rsidRPr="0009582C" w:rsidRDefault="0009582C" w:rsidP="00E473D6">
      <w:pPr>
        <w:keepLines/>
        <w:spacing w:line="240" w:lineRule="auto"/>
        <w:rPr>
          <w:b/>
        </w:rPr>
      </w:pPr>
      <w:r w:rsidRPr="0009582C">
        <w:rPr>
          <w:b/>
        </w:rPr>
        <w:t>Select Advanced Install</w:t>
      </w:r>
    </w:p>
    <w:p w:rsidR="0009582C" w:rsidRDefault="0009582C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C38C1CB" wp14:editId="586F77CA">
            <wp:extent cx="5734050" cy="30289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09582C" w:rsidRPr="0009582C" w:rsidRDefault="0009582C" w:rsidP="00E473D6">
      <w:pPr>
        <w:keepLines/>
        <w:spacing w:line="240" w:lineRule="auto"/>
        <w:rPr>
          <w:b/>
        </w:rPr>
      </w:pPr>
      <w:r w:rsidRPr="0009582C">
        <w:rPr>
          <w:b/>
        </w:rPr>
        <w:lastRenderedPageBreak/>
        <w:t>Select English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75361B7" wp14:editId="64D88172">
            <wp:extent cx="5734050" cy="27146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E57D80" w:rsidRDefault="00E57D80" w:rsidP="00E473D6">
      <w:pPr>
        <w:keepLines/>
        <w:spacing w:line="240" w:lineRule="auto"/>
        <w:rPr>
          <w:b/>
        </w:rPr>
      </w:pPr>
      <w:r w:rsidRPr="00E57D80">
        <w:rPr>
          <w:b/>
        </w:rPr>
        <w:t>Provide cluster name and SCAN details</w:t>
      </w:r>
      <w:r w:rsidR="00C37E85">
        <w:rPr>
          <w:b/>
        </w:rPr>
        <w:t xml:space="preserve">, </w:t>
      </w:r>
      <w:r w:rsidR="00F328E5">
        <w:rPr>
          <w:b/>
        </w:rPr>
        <w:t>since</w:t>
      </w:r>
      <w:r w:rsidR="00C37E85">
        <w:rPr>
          <w:b/>
        </w:rPr>
        <w:t xml:space="preserve"> we are using DNS it is not required to use GNS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0EAD5B1" wp14:editId="2C14DAFE">
            <wp:extent cx="5734050" cy="28479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87224C" w:rsidRDefault="0087224C" w:rsidP="00E473D6">
      <w:pPr>
        <w:keepLines/>
        <w:spacing w:line="240" w:lineRule="auto"/>
      </w:pPr>
    </w:p>
    <w:p w:rsidR="00E57D80" w:rsidRPr="00E57D80" w:rsidRDefault="00E57D80" w:rsidP="00E473D6">
      <w:pPr>
        <w:keepLines/>
        <w:spacing w:line="240" w:lineRule="auto"/>
        <w:rPr>
          <w:b/>
        </w:rPr>
      </w:pPr>
      <w:r w:rsidRPr="00E57D80">
        <w:rPr>
          <w:b/>
        </w:rPr>
        <w:lastRenderedPageBreak/>
        <w:t>Add Node2 details</w:t>
      </w:r>
      <w:r>
        <w:rPr>
          <w:b/>
        </w:rPr>
        <w:t xml:space="preserve"> and do the test SSH 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7220722" wp14:editId="2F787A6B">
            <wp:extent cx="5734050" cy="30765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E57D80" w:rsidRDefault="00E57D80" w:rsidP="00E473D6">
      <w:pPr>
        <w:keepLines/>
        <w:spacing w:line="240" w:lineRule="auto"/>
        <w:rPr>
          <w:b/>
        </w:rPr>
      </w:pPr>
      <w:r w:rsidRPr="00E57D80">
        <w:rPr>
          <w:b/>
        </w:rPr>
        <w:t>Make s8 to be private interface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BFD3742" wp14:editId="7C3DB763">
            <wp:extent cx="5724525" cy="321945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8248EC" w:rsidRDefault="008248EC" w:rsidP="00E473D6">
      <w:pPr>
        <w:keepLines/>
        <w:spacing w:line="240" w:lineRule="auto"/>
      </w:pPr>
    </w:p>
    <w:p w:rsidR="008248EC" w:rsidRDefault="008248EC" w:rsidP="00E473D6">
      <w:pPr>
        <w:keepLines/>
        <w:spacing w:line="240" w:lineRule="auto"/>
      </w:pPr>
    </w:p>
    <w:p w:rsidR="008248EC" w:rsidRDefault="008248EC" w:rsidP="00E473D6">
      <w:pPr>
        <w:keepLines/>
        <w:spacing w:line="240" w:lineRule="auto"/>
      </w:pPr>
    </w:p>
    <w:p w:rsidR="008248EC" w:rsidRDefault="008248EC" w:rsidP="00E473D6">
      <w:pPr>
        <w:keepLines/>
        <w:spacing w:line="240" w:lineRule="auto"/>
      </w:pPr>
    </w:p>
    <w:p w:rsidR="00E57D80" w:rsidRPr="00E57D80" w:rsidRDefault="00E57D80" w:rsidP="00E473D6">
      <w:pPr>
        <w:keepLines/>
        <w:spacing w:line="240" w:lineRule="auto"/>
        <w:rPr>
          <w:b/>
        </w:rPr>
      </w:pPr>
      <w:r w:rsidRPr="00E57D80">
        <w:rPr>
          <w:b/>
        </w:rPr>
        <w:lastRenderedPageBreak/>
        <w:t>Select Standard ASM storage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6B15E0E" wp14:editId="3D721A20">
            <wp:extent cx="5734050" cy="313372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63049B" w:rsidRDefault="00604A4A" w:rsidP="00E473D6">
      <w:pPr>
        <w:keepLines/>
        <w:spacing w:line="240" w:lineRule="auto"/>
        <w:rPr>
          <w:b/>
        </w:rPr>
      </w:pPr>
    </w:p>
    <w:p w:rsidR="00604A4A" w:rsidRPr="0063049B" w:rsidRDefault="00E57D80" w:rsidP="00E473D6">
      <w:pPr>
        <w:keepLines/>
        <w:spacing w:line="240" w:lineRule="auto"/>
        <w:rPr>
          <w:b/>
        </w:rPr>
      </w:pPr>
      <w:r w:rsidRPr="0063049B">
        <w:rPr>
          <w:b/>
        </w:rPr>
        <w:t>Select all candidate disk and name disk group, If disk not visible use discovery path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D610BB3" wp14:editId="6F0AB634">
            <wp:extent cx="5734050" cy="3714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F57843" w:rsidRDefault="00F57843" w:rsidP="00E473D6">
      <w:pPr>
        <w:keepLines/>
        <w:spacing w:line="240" w:lineRule="auto"/>
      </w:pPr>
    </w:p>
    <w:p w:rsidR="0063049B" w:rsidRPr="0063049B" w:rsidRDefault="0063049B" w:rsidP="00E473D6">
      <w:pPr>
        <w:keepLines/>
        <w:spacing w:line="240" w:lineRule="auto"/>
        <w:rPr>
          <w:b/>
        </w:rPr>
      </w:pPr>
      <w:r w:rsidRPr="0063049B">
        <w:rPr>
          <w:b/>
        </w:rPr>
        <w:lastRenderedPageBreak/>
        <w:t>Provide password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8FCE37A" wp14:editId="68AF7916">
            <wp:extent cx="5724525" cy="3657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63049B" w:rsidRDefault="0063049B" w:rsidP="00E473D6">
      <w:pPr>
        <w:keepLines/>
        <w:spacing w:line="240" w:lineRule="auto"/>
        <w:rPr>
          <w:b/>
        </w:rPr>
      </w:pPr>
      <w:r w:rsidRPr="0063049B">
        <w:rPr>
          <w:b/>
        </w:rPr>
        <w:t>Select do not use IPMI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EC542EB" wp14:editId="60A509DC">
            <wp:extent cx="5734050" cy="3657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3049B" w:rsidRDefault="0063049B" w:rsidP="00E473D6">
      <w:pPr>
        <w:keepLines/>
        <w:spacing w:line="240" w:lineRule="auto"/>
      </w:pPr>
    </w:p>
    <w:p w:rsidR="0063049B" w:rsidRPr="0063049B" w:rsidRDefault="0063049B" w:rsidP="00E473D6">
      <w:pPr>
        <w:keepLines/>
        <w:spacing w:line="240" w:lineRule="auto"/>
        <w:rPr>
          <w:b/>
        </w:rPr>
      </w:pPr>
      <w:r w:rsidRPr="0063049B">
        <w:rPr>
          <w:b/>
        </w:rPr>
        <w:t>If using EM cloud control provide below details else Next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6782A9E" wp14:editId="3B07C63E">
            <wp:extent cx="5724525" cy="3714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8577F0" w:rsidRDefault="0063049B" w:rsidP="00E473D6">
      <w:pPr>
        <w:keepLines/>
        <w:spacing w:line="240" w:lineRule="auto"/>
        <w:rPr>
          <w:b/>
        </w:rPr>
      </w:pPr>
      <w:r w:rsidRPr="008577F0">
        <w:rPr>
          <w:b/>
        </w:rPr>
        <w:t>Select ASM operating system groups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44D0002" wp14:editId="09060B25">
            <wp:extent cx="5734050" cy="3686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497A9F" w:rsidRDefault="00497A9F" w:rsidP="00E473D6">
      <w:pPr>
        <w:keepLines/>
        <w:spacing w:line="240" w:lineRule="auto"/>
        <w:rPr>
          <w:b/>
        </w:rPr>
      </w:pPr>
      <w:r w:rsidRPr="00497A9F">
        <w:rPr>
          <w:b/>
        </w:rPr>
        <w:lastRenderedPageBreak/>
        <w:t>Choose path for grid installation directory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7E649AE" wp14:editId="68A57DBD">
            <wp:extent cx="5734050" cy="3686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497A9F" w:rsidRDefault="00497A9F" w:rsidP="00E473D6">
      <w:pPr>
        <w:keepLines/>
        <w:spacing w:line="240" w:lineRule="auto"/>
        <w:rPr>
          <w:b/>
        </w:rPr>
      </w:pPr>
      <w:r w:rsidRPr="00497A9F">
        <w:rPr>
          <w:b/>
        </w:rPr>
        <w:t>Choose path for inventory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FD59A39" wp14:editId="308A3907">
            <wp:extent cx="5734050" cy="3438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43" w:rsidRDefault="00F57843" w:rsidP="00E473D6">
      <w:pPr>
        <w:keepLines/>
        <w:spacing w:line="240" w:lineRule="auto"/>
        <w:rPr>
          <w:b/>
        </w:rPr>
      </w:pPr>
    </w:p>
    <w:p w:rsidR="00F57843" w:rsidRDefault="00F57843" w:rsidP="00E473D6">
      <w:pPr>
        <w:keepLines/>
        <w:spacing w:line="240" w:lineRule="auto"/>
        <w:rPr>
          <w:b/>
        </w:rPr>
      </w:pPr>
    </w:p>
    <w:p w:rsidR="00604A4A" w:rsidRPr="00497A9F" w:rsidRDefault="00497A9F" w:rsidP="00E473D6">
      <w:pPr>
        <w:keepLines/>
        <w:spacing w:line="240" w:lineRule="auto"/>
        <w:rPr>
          <w:b/>
        </w:rPr>
      </w:pPr>
      <w:r w:rsidRPr="00497A9F">
        <w:rPr>
          <w:b/>
        </w:rPr>
        <w:lastRenderedPageBreak/>
        <w:t xml:space="preserve">Choose if you have </w:t>
      </w:r>
      <w:proofErr w:type="spellStart"/>
      <w:r w:rsidRPr="00497A9F">
        <w:rPr>
          <w:b/>
        </w:rPr>
        <w:t>sudo</w:t>
      </w:r>
      <w:proofErr w:type="spellEnd"/>
      <w:r w:rsidRPr="00497A9F">
        <w:rPr>
          <w:b/>
        </w:rPr>
        <w:t xml:space="preserve"> option </w:t>
      </w:r>
      <w:r>
        <w:rPr>
          <w:b/>
        </w:rPr>
        <w:t>or root password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1BA7D7C" wp14:editId="2A6CE3E0">
            <wp:extent cx="5734050" cy="3495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>Check for warning or failures and fix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E6EDC72" wp14:editId="6E0BD39C">
            <wp:extent cx="5724525" cy="3571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 xml:space="preserve">Install </w:t>
      </w:r>
      <w:proofErr w:type="spellStart"/>
      <w:r w:rsidRPr="00132216">
        <w:rPr>
          <w:b/>
        </w:rPr>
        <w:t>cvuqdisk</w:t>
      </w:r>
      <w:proofErr w:type="spellEnd"/>
      <w:r w:rsidRPr="00132216">
        <w:rPr>
          <w:b/>
        </w:rPr>
        <w:t xml:space="preserve"> RPM</w:t>
      </w:r>
    </w:p>
    <w:p w:rsidR="00604A4A" w:rsidRDefault="00604A4A" w:rsidP="00E473D6">
      <w:pPr>
        <w:keepLines/>
        <w:spacing w:line="240" w:lineRule="auto"/>
      </w:pPr>
      <w:r>
        <w:t>[root@node1 rpm]# rpm -</w:t>
      </w:r>
      <w:proofErr w:type="spellStart"/>
      <w:r>
        <w:t>ivh</w:t>
      </w:r>
      <w:proofErr w:type="spellEnd"/>
      <w:r>
        <w:t xml:space="preserve"> cvuqdisk-1.0.9-1.rpm</w:t>
      </w:r>
    </w:p>
    <w:p w:rsidR="00604A4A" w:rsidRDefault="00604A4A" w:rsidP="00E473D6">
      <w:pPr>
        <w:keepLines/>
        <w:spacing w:line="240" w:lineRule="auto"/>
      </w:pPr>
      <w:r>
        <w:t>Preparing...                          ################################# [100%]</w:t>
      </w:r>
    </w:p>
    <w:p w:rsidR="00604A4A" w:rsidRDefault="00604A4A" w:rsidP="00E473D6">
      <w:pPr>
        <w:keepLines/>
        <w:spacing w:line="240" w:lineRule="auto"/>
      </w:pPr>
      <w:r>
        <w:lastRenderedPageBreak/>
        <w:t xml:space="preserve">Using default group </w:t>
      </w:r>
      <w:proofErr w:type="spellStart"/>
      <w:r>
        <w:t>oinstall</w:t>
      </w:r>
      <w:proofErr w:type="spellEnd"/>
      <w:r>
        <w:t xml:space="preserve"> to install package</w:t>
      </w:r>
    </w:p>
    <w:p w:rsidR="00604A4A" w:rsidRDefault="00604A4A" w:rsidP="00E473D6">
      <w:pPr>
        <w:keepLines/>
        <w:spacing w:line="240" w:lineRule="auto"/>
      </w:pPr>
      <w:r>
        <w:t>Updating / installing...</w:t>
      </w:r>
    </w:p>
    <w:p w:rsidR="00604A4A" w:rsidRDefault="00604A4A" w:rsidP="00E473D6">
      <w:pPr>
        <w:keepLines/>
        <w:spacing w:line="240" w:lineRule="auto"/>
      </w:pPr>
      <w:r>
        <w:t xml:space="preserve">   1:cvuqdisk-1.0.9-1                 ################################# [100%]</w:t>
      </w: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>Check again and proceed with install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6C1EB7A" wp14:editId="68737F0F">
            <wp:extent cx="4855464" cy="3044952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64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132216" w:rsidRPr="00132216" w:rsidRDefault="00132216" w:rsidP="00132216">
      <w:pPr>
        <w:keepLines/>
        <w:spacing w:line="240" w:lineRule="auto"/>
        <w:rPr>
          <w:b/>
        </w:rPr>
      </w:pPr>
      <w:r w:rsidRPr="00132216">
        <w:rPr>
          <w:b/>
        </w:rPr>
        <w:t>Run orainstRoot.sh and root.sh in the order specified to complete install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1DE5730" wp14:editId="39C3A621">
            <wp:extent cx="4334256" cy="278892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56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21C903BA" wp14:editId="37A0B1D7">
            <wp:extent cx="4553712" cy="32644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44" w:rsidRDefault="00ED4E44" w:rsidP="00E473D6">
      <w:pPr>
        <w:keepLines/>
        <w:spacing w:line="240" w:lineRule="auto"/>
        <w:rPr>
          <w:b/>
        </w:rPr>
      </w:pP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 xml:space="preserve">Unzip database software and start </w:t>
      </w:r>
      <w:proofErr w:type="spellStart"/>
      <w:r w:rsidRPr="00132216">
        <w:rPr>
          <w:b/>
        </w:rPr>
        <w:t>runInstaller</w:t>
      </w:r>
      <w:proofErr w:type="spellEnd"/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AD35295" wp14:editId="0813F0EE">
            <wp:extent cx="5221224" cy="3172968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24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AD" w:rsidRDefault="004C0BAD" w:rsidP="00E473D6">
      <w:pPr>
        <w:keepLines/>
        <w:spacing w:line="240" w:lineRule="auto"/>
        <w:rPr>
          <w:b/>
        </w:rPr>
      </w:pPr>
    </w:p>
    <w:p w:rsidR="00ED4E44" w:rsidRDefault="00ED4E44" w:rsidP="00E473D6">
      <w:pPr>
        <w:keepLines/>
        <w:spacing w:line="240" w:lineRule="auto"/>
        <w:rPr>
          <w:b/>
        </w:rPr>
      </w:pPr>
    </w:p>
    <w:p w:rsidR="00ED4E44" w:rsidRDefault="00ED4E44" w:rsidP="00E473D6">
      <w:pPr>
        <w:keepLines/>
        <w:spacing w:line="240" w:lineRule="auto"/>
        <w:rPr>
          <w:b/>
        </w:rPr>
      </w:pPr>
    </w:p>
    <w:p w:rsidR="00ED4E44" w:rsidRDefault="00ED4E44" w:rsidP="00E473D6">
      <w:pPr>
        <w:keepLines/>
        <w:spacing w:line="240" w:lineRule="auto"/>
        <w:rPr>
          <w:b/>
        </w:rPr>
      </w:pPr>
    </w:p>
    <w:p w:rsidR="00ED4E44" w:rsidRDefault="00ED4E44" w:rsidP="00E473D6">
      <w:pPr>
        <w:keepLines/>
        <w:spacing w:line="240" w:lineRule="auto"/>
        <w:rPr>
          <w:b/>
        </w:rPr>
      </w:pPr>
    </w:p>
    <w:p w:rsidR="00604A4A" w:rsidRDefault="00132216" w:rsidP="00E473D6">
      <w:pPr>
        <w:keepLines/>
        <w:spacing w:line="240" w:lineRule="auto"/>
      </w:pPr>
      <w:r w:rsidRPr="00132216">
        <w:rPr>
          <w:b/>
        </w:rPr>
        <w:lastRenderedPageBreak/>
        <w:t>Choose Create and configure database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00E82ED" wp14:editId="47C174DF">
            <wp:extent cx="5724525" cy="31813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>Choose Server Class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3AD6062" wp14:editId="0D57811F">
            <wp:extent cx="5734050" cy="3686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AD" w:rsidRDefault="004C0BAD" w:rsidP="00E473D6">
      <w:pPr>
        <w:keepLines/>
        <w:spacing w:line="240" w:lineRule="auto"/>
        <w:rPr>
          <w:b/>
        </w:rPr>
      </w:pPr>
    </w:p>
    <w:p w:rsidR="00ED4E44" w:rsidRDefault="00ED4E44" w:rsidP="00E473D6">
      <w:pPr>
        <w:keepLines/>
        <w:spacing w:line="240" w:lineRule="auto"/>
        <w:rPr>
          <w:b/>
        </w:rPr>
      </w:pPr>
    </w:p>
    <w:p w:rsidR="004C0BAD" w:rsidRDefault="004C0BAD" w:rsidP="00E473D6">
      <w:pPr>
        <w:keepLines/>
        <w:spacing w:line="240" w:lineRule="auto"/>
        <w:rPr>
          <w:b/>
        </w:rPr>
      </w:pPr>
    </w:p>
    <w:p w:rsidR="00604A4A" w:rsidRDefault="00132216" w:rsidP="00E473D6">
      <w:pPr>
        <w:keepLines/>
        <w:spacing w:line="240" w:lineRule="auto"/>
      </w:pPr>
      <w:r w:rsidRPr="00132216">
        <w:rPr>
          <w:b/>
        </w:rPr>
        <w:lastRenderedPageBreak/>
        <w:t>Choose Oracle RAC install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1013CDA" wp14:editId="5788790C">
            <wp:extent cx="5734050" cy="3724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>Choose Admin Managed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99892F5" wp14:editId="5D4A936C">
            <wp:extent cx="5734050" cy="3695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F0" w:rsidRDefault="002471F0" w:rsidP="00E473D6">
      <w:pPr>
        <w:keepLines/>
        <w:spacing w:line="240" w:lineRule="auto"/>
        <w:rPr>
          <w:b/>
        </w:rPr>
      </w:pP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lastRenderedPageBreak/>
        <w:t xml:space="preserve">Enable </w:t>
      </w:r>
      <w:proofErr w:type="spellStart"/>
      <w:r w:rsidRPr="00132216">
        <w:rPr>
          <w:b/>
        </w:rPr>
        <w:t>ssh</w:t>
      </w:r>
      <w:proofErr w:type="spellEnd"/>
      <w:r w:rsidRPr="00132216">
        <w:rPr>
          <w:b/>
        </w:rPr>
        <w:t xml:space="preserve"> connectivity for Oracle user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1068EF2" wp14:editId="43A6A54B">
            <wp:extent cx="5734050" cy="3714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B1FFDBE" wp14:editId="45565783">
            <wp:extent cx="5734050" cy="3848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lastRenderedPageBreak/>
        <w:t>Choose Advanced install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C680F3D" wp14:editId="5F1D580C">
            <wp:extent cx="4700016" cy="3145536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16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>Choose English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3C7A9BE" wp14:editId="1DC78849">
            <wp:extent cx="4489704" cy="3090672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F" w:rsidRDefault="0046221F" w:rsidP="00E473D6">
      <w:pPr>
        <w:keepLines/>
        <w:spacing w:line="240" w:lineRule="auto"/>
        <w:rPr>
          <w:b/>
        </w:rPr>
      </w:pPr>
    </w:p>
    <w:p w:rsidR="0046221F" w:rsidRDefault="0046221F" w:rsidP="00E473D6">
      <w:pPr>
        <w:keepLines/>
        <w:spacing w:line="240" w:lineRule="auto"/>
        <w:rPr>
          <w:b/>
        </w:rPr>
      </w:pPr>
    </w:p>
    <w:p w:rsidR="00ED4E44" w:rsidRDefault="00ED4E44" w:rsidP="00E473D6">
      <w:pPr>
        <w:keepLines/>
        <w:spacing w:line="240" w:lineRule="auto"/>
        <w:rPr>
          <w:b/>
        </w:rPr>
      </w:pPr>
    </w:p>
    <w:p w:rsidR="00ED4E44" w:rsidRDefault="00ED4E44" w:rsidP="00E473D6">
      <w:pPr>
        <w:keepLines/>
        <w:spacing w:line="240" w:lineRule="auto"/>
        <w:rPr>
          <w:b/>
        </w:rPr>
      </w:pPr>
    </w:p>
    <w:p w:rsidR="00604A4A" w:rsidRDefault="00132216" w:rsidP="00E473D6">
      <w:pPr>
        <w:keepLines/>
        <w:spacing w:line="240" w:lineRule="auto"/>
      </w:pPr>
      <w:r w:rsidRPr="00132216">
        <w:rPr>
          <w:b/>
        </w:rPr>
        <w:lastRenderedPageBreak/>
        <w:t>Choose Enterprise Edition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AC41D15" wp14:editId="209C69D3">
            <wp:extent cx="4553712" cy="3236976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32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132216" w:rsidRDefault="00132216" w:rsidP="00E473D6">
      <w:pPr>
        <w:keepLines/>
        <w:spacing w:line="240" w:lineRule="auto"/>
      </w:pPr>
    </w:p>
    <w:p w:rsidR="00132216" w:rsidRDefault="00132216" w:rsidP="00E473D6">
      <w:pPr>
        <w:keepLines/>
        <w:spacing w:line="240" w:lineRule="auto"/>
      </w:pPr>
    </w:p>
    <w:p w:rsidR="00132216" w:rsidRDefault="00132216" w:rsidP="00E473D6">
      <w:pPr>
        <w:keepLines/>
        <w:spacing w:line="240" w:lineRule="auto"/>
      </w:pPr>
    </w:p>
    <w:p w:rsidR="00132216" w:rsidRPr="00132216" w:rsidRDefault="00132216" w:rsidP="00E473D6">
      <w:pPr>
        <w:keepLines/>
        <w:spacing w:line="240" w:lineRule="auto"/>
        <w:rPr>
          <w:b/>
        </w:rPr>
      </w:pPr>
      <w:r w:rsidRPr="00132216">
        <w:rPr>
          <w:b/>
        </w:rPr>
        <w:t>Provide Oracle base and Software location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B948A29" wp14:editId="7C851DCF">
            <wp:extent cx="4215384" cy="319125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4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Pr="0048293B" w:rsidRDefault="0048293B" w:rsidP="00E473D6">
      <w:pPr>
        <w:keepLines/>
        <w:spacing w:line="240" w:lineRule="auto"/>
        <w:rPr>
          <w:b/>
        </w:rPr>
      </w:pPr>
      <w:r w:rsidRPr="0048293B">
        <w:rPr>
          <w:b/>
        </w:rPr>
        <w:t>Select General Purpose/Transaction processing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9D58304" wp14:editId="2F0FEAD3">
            <wp:extent cx="4489704" cy="3218688"/>
            <wp:effectExtent l="0" t="0" r="635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48293B" w:rsidP="00E473D6">
      <w:pPr>
        <w:keepLines/>
        <w:spacing w:line="240" w:lineRule="auto"/>
      </w:pPr>
      <w:r w:rsidRPr="0048293B">
        <w:rPr>
          <w:b/>
        </w:rPr>
        <w:t>Provide database and PDB details</w:t>
      </w:r>
      <w:r w:rsidR="00604A4A">
        <w:rPr>
          <w:noProof/>
        </w:rPr>
        <w:drawing>
          <wp:inline distT="0" distB="0" distL="0" distR="0" wp14:anchorId="10B0673D" wp14:editId="5A7546AE">
            <wp:extent cx="5724525" cy="40862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B76FBE" w:rsidRDefault="00B76FBE" w:rsidP="00E473D6">
      <w:pPr>
        <w:keepLines/>
        <w:spacing w:line="240" w:lineRule="auto"/>
        <w:rPr>
          <w:b/>
        </w:rPr>
      </w:pPr>
      <w:r w:rsidRPr="00B76FBE">
        <w:rPr>
          <w:b/>
        </w:rPr>
        <w:t>Set memory, Character set and sample schemas if needed</w:t>
      </w:r>
      <w:r>
        <w:rPr>
          <w:b/>
        </w:rPr>
        <w:t xml:space="preserve"> 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02571E7" wp14:editId="178F8BF4">
            <wp:extent cx="5734050" cy="4010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Pr="00B76FBE" w:rsidRDefault="00B76FBE" w:rsidP="00E473D6">
      <w:pPr>
        <w:keepLines/>
        <w:spacing w:line="240" w:lineRule="auto"/>
        <w:rPr>
          <w:b/>
        </w:rPr>
      </w:pPr>
      <w:r w:rsidRPr="00B76FBE">
        <w:rPr>
          <w:b/>
        </w:rPr>
        <w:t>Choose ASM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8F8CBBB" wp14:editId="7BACB8B2">
            <wp:extent cx="4343400" cy="31638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44" w:rsidRDefault="00ED4E44" w:rsidP="00E473D6">
      <w:pPr>
        <w:keepLines/>
        <w:spacing w:line="240" w:lineRule="auto"/>
        <w:rPr>
          <w:b/>
        </w:rPr>
      </w:pPr>
    </w:p>
    <w:p w:rsidR="00604A4A" w:rsidRPr="00B76FBE" w:rsidRDefault="00B76FBE" w:rsidP="00E473D6">
      <w:pPr>
        <w:keepLines/>
        <w:spacing w:line="240" w:lineRule="auto"/>
        <w:rPr>
          <w:b/>
        </w:rPr>
      </w:pPr>
      <w:r>
        <w:rPr>
          <w:b/>
        </w:rPr>
        <w:lastRenderedPageBreak/>
        <w:t xml:space="preserve"> No EM is </w:t>
      </w:r>
      <w:r w:rsidRPr="00B76FBE">
        <w:rPr>
          <w:b/>
        </w:rPr>
        <w:t>used, Click on Next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C3676EE" wp14:editId="407D6273">
            <wp:extent cx="4480560" cy="32826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F037A9" w:rsidRDefault="00F037A9" w:rsidP="00E473D6">
      <w:pPr>
        <w:keepLines/>
        <w:spacing w:line="240" w:lineRule="auto"/>
      </w:pPr>
    </w:p>
    <w:p w:rsidR="00F037A9" w:rsidRDefault="00F037A9" w:rsidP="00E473D6">
      <w:pPr>
        <w:keepLines/>
        <w:spacing w:line="240" w:lineRule="auto"/>
      </w:pPr>
    </w:p>
    <w:p w:rsidR="00F037A9" w:rsidRPr="00027100" w:rsidRDefault="00027100" w:rsidP="00E473D6">
      <w:pPr>
        <w:keepLines/>
        <w:spacing w:line="240" w:lineRule="auto"/>
        <w:rPr>
          <w:b/>
        </w:rPr>
      </w:pPr>
      <w:r w:rsidRPr="00027100">
        <w:rPr>
          <w:b/>
        </w:rPr>
        <w:t>Provide is using recovery option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536B563" wp14:editId="3ED9681D">
            <wp:extent cx="4489704" cy="3136392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31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44" w:rsidRDefault="00ED4E44" w:rsidP="00E473D6">
      <w:pPr>
        <w:keepLines/>
        <w:spacing w:line="240" w:lineRule="auto"/>
        <w:rPr>
          <w:b/>
        </w:rPr>
      </w:pPr>
    </w:p>
    <w:p w:rsidR="00604A4A" w:rsidRPr="00027100" w:rsidRDefault="00027100" w:rsidP="00E473D6">
      <w:pPr>
        <w:keepLines/>
        <w:spacing w:line="240" w:lineRule="auto"/>
        <w:rPr>
          <w:b/>
        </w:rPr>
      </w:pPr>
      <w:r w:rsidRPr="00027100">
        <w:rPr>
          <w:b/>
        </w:rPr>
        <w:lastRenderedPageBreak/>
        <w:t>Select disk group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57BEF83" wp14:editId="6EA0394C">
            <wp:extent cx="4407408" cy="3328416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08" cy="33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BF" w:rsidRPr="00E53FBF" w:rsidRDefault="00E53FBF" w:rsidP="00E473D6">
      <w:pPr>
        <w:keepLines/>
        <w:spacing w:line="240" w:lineRule="auto"/>
        <w:rPr>
          <w:b/>
        </w:rPr>
      </w:pPr>
      <w:r w:rsidRPr="00E53FBF">
        <w:rPr>
          <w:b/>
        </w:rPr>
        <w:t>Provide password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3C3081B" wp14:editId="3C1AB213">
            <wp:extent cx="4626864" cy="3172968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FC" w:rsidRDefault="007205FC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604A4A" w:rsidRPr="00E53FBF" w:rsidRDefault="00E53FBF" w:rsidP="00E473D6">
      <w:pPr>
        <w:keepLines/>
        <w:spacing w:line="240" w:lineRule="auto"/>
        <w:rPr>
          <w:b/>
        </w:rPr>
      </w:pPr>
      <w:r w:rsidRPr="00E53FBF">
        <w:rPr>
          <w:b/>
        </w:rPr>
        <w:lastRenderedPageBreak/>
        <w:t>Check and Modify below group information if necessary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72E5A91" wp14:editId="78555A71">
            <wp:extent cx="4480560" cy="3200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FC" w:rsidRDefault="007205FC" w:rsidP="00E473D6">
      <w:pPr>
        <w:keepLines/>
        <w:spacing w:line="240" w:lineRule="auto"/>
        <w:rPr>
          <w:b/>
        </w:rPr>
      </w:pPr>
    </w:p>
    <w:p w:rsidR="00E53FBF" w:rsidRPr="00E53FBF" w:rsidRDefault="00E53FBF" w:rsidP="00E473D6">
      <w:pPr>
        <w:keepLines/>
        <w:spacing w:line="240" w:lineRule="auto"/>
        <w:rPr>
          <w:b/>
        </w:rPr>
      </w:pPr>
      <w:r w:rsidRPr="00E53FBF">
        <w:rPr>
          <w:b/>
        </w:rPr>
        <w:t xml:space="preserve">Check Ignore all, But make sure </w:t>
      </w:r>
      <w:proofErr w:type="spellStart"/>
      <w:r w:rsidRPr="00E53FBF">
        <w:rPr>
          <w:b/>
        </w:rPr>
        <w:t>tmpfs</w:t>
      </w:r>
      <w:proofErr w:type="spellEnd"/>
      <w:r w:rsidRPr="00E53FBF">
        <w:rPr>
          <w:b/>
        </w:rPr>
        <w:t xml:space="preserve"> is more than size of database memory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D7BA539" wp14:editId="0B7E656F">
            <wp:extent cx="4224528" cy="3099816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8" cy="30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44" w:rsidRDefault="00ED4E44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604A4A" w:rsidRDefault="00E53FBF" w:rsidP="00E473D6">
      <w:pPr>
        <w:keepLines/>
        <w:spacing w:line="240" w:lineRule="auto"/>
      </w:pPr>
      <w:r w:rsidRPr="00E53FBF">
        <w:rPr>
          <w:b/>
        </w:rPr>
        <w:lastRenderedPageBreak/>
        <w:t>Start Install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B061231" wp14:editId="02F4A47E">
            <wp:extent cx="4041648" cy="31272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48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44" w:rsidRDefault="00ED4E44" w:rsidP="00E473D6">
      <w:pPr>
        <w:keepLines/>
        <w:spacing w:line="240" w:lineRule="auto"/>
        <w:rPr>
          <w:b/>
        </w:rPr>
      </w:pPr>
    </w:p>
    <w:p w:rsidR="00E53FBF" w:rsidRPr="00E53FBF" w:rsidRDefault="00E53FBF" w:rsidP="00E473D6">
      <w:pPr>
        <w:keepLines/>
        <w:spacing w:line="240" w:lineRule="auto"/>
        <w:rPr>
          <w:b/>
        </w:rPr>
      </w:pPr>
      <w:r w:rsidRPr="00E53FBF">
        <w:rPr>
          <w:b/>
        </w:rPr>
        <w:t>Run root.sh on node1 &amp; node2 in the order mentioned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E571C35" wp14:editId="6EE2246D">
            <wp:extent cx="4544568" cy="3346704"/>
            <wp:effectExtent l="0" t="0" r="889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749C4E39" wp14:editId="2B71DED0">
            <wp:extent cx="3886200" cy="24597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BF" w:rsidRPr="00E53FBF" w:rsidRDefault="00E53FBF" w:rsidP="00E473D6">
      <w:pPr>
        <w:keepLines/>
        <w:spacing w:line="240" w:lineRule="auto"/>
        <w:rPr>
          <w:b/>
        </w:rPr>
      </w:pPr>
      <w:r w:rsidRPr="00E53FBF">
        <w:rPr>
          <w:b/>
        </w:rPr>
        <w:t>Complete installation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A7DA003" wp14:editId="507073BF">
            <wp:extent cx="3648456" cy="2532888"/>
            <wp:effectExtent l="0" t="0" r="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5154C5E" wp14:editId="1D1F6DCB">
            <wp:extent cx="3575304" cy="2578608"/>
            <wp:effectExtent l="0" t="0" r="635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11" w:rsidRDefault="00FB4F11" w:rsidP="00E473D6">
      <w:pPr>
        <w:keepLines/>
        <w:spacing w:line="240" w:lineRule="auto"/>
        <w:rPr>
          <w:b/>
        </w:rPr>
      </w:pPr>
    </w:p>
    <w:p w:rsidR="007205FC" w:rsidRDefault="007205FC" w:rsidP="00E473D6">
      <w:pPr>
        <w:keepLines/>
        <w:spacing w:line="240" w:lineRule="auto"/>
        <w:rPr>
          <w:b/>
        </w:rPr>
      </w:pPr>
    </w:p>
    <w:p w:rsidR="00604A4A" w:rsidRPr="00E53FBF" w:rsidRDefault="000750DD" w:rsidP="00E473D6">
      <w:pPr>
        <w:keepLines/>
        <w:spacing w:line="240" w:lineRule="auto"/>
        <w:rPr>
          <w:b/>
        </w:rPr>
      </w:pPr>
      <w:r>
        <w:rPr>
          <w:b/>
        </w:rPr>
        <w:lastRenderedPageBreak/>
        <w:t xml:space="preserve">Run </w:t>
      </w:r>
      <w:proofErr w:type="spellStart"/>
      <w:r>
        <w:rPr>
          <w:b/>
        </w:rPr>
        <w:t>crsctl</w:t>
      </w:r>
      <w:proofErr w:type="spellEnd"/>
      <w:r>
        <w:rPr>
          <w:b/>
        </w:rPr>
        <w:t xml:space="preserve"> stat to check</w:t>
      </w:r>
    </w:p>
    <w:p w:rsidR="00DA77C1" w:rsidRPr="00C77C32" w:rsidRDefault="00DA77C1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[grid@node1 ~]$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crsctl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stat res -t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----------------------------------------------------------------------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Name           Target  State        Server                   State details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----------------------------------------------------------------------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Local Resources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----------------------------------------------------------------------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77C32">
        <w:rPr>
          <w:rFonts w:ascii="Courier New" w:hAnsi="Courier New" w:cs="Courier New"/>
          <w:sz w:val="16"/>
          <w:szCs w:val="16"/>
        </w:rPr>
        <w:t>ora.DATA.dg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77C32">
        <w:rPr>
          <w:rFonts w:ascii="Courier New" w:hAnsi="Courier New" w:cs="Courier New"/>
          <w:sz w:val="16"/>
          <w:szCs w:val="16"/>
        </w:rPr>
        <w:t>ora.LISTENER.lsnr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asm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Started,STABLE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Started,STABLE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net1.network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77C32">
        <w:rPr>
          <w:rFonts w:ascii="Courier New" w:hAnsi="Courier New" w:cs="Courier New"/>
          <w:sz w:val="16"/>
          <w:szCs w:val="16"/>
        </w:rPr>
        <w:t>ora.ons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----------------------------------------------------------------------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Cluster Resources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----------------------------------------------------------------------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LISTENER_SCAN1.lsnr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LISTENER_SCAN2.lsnr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LISTENER_SCAN3.lsnr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77C32">
        <w:rPr>
          <w:rFonts w:ascii="Courier New" w:hAnsi="Courier New" w:cs="Courier New"/>
          <w:sz w:val="16"/>
          <w:szCs w:val="16"/>
        </w:rPr>
        <w:t>ora.MGMTLSNR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169.254.65.53 192.16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                                                    8.1.102,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77C32">
        <w:rPr>
          <w:rFonts w:ascii="Courier New" w:hAnsi="Courier New" w:cs="Courier New"/>
          <w:sz w:val="16"/>
          <w:szCs w:val="16"/>
        </w:rPr>
        <w:t>ora.cvu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lastRenderedPageBreak/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77C32">
        <w:rPr>
          <w:rFonts w:ascii="Courier New" w:hAnsi="Courier New" w:cs="Courier New"/>
          <w:sz w:val="16"/>
          <w:szCs w:val="16"/>
        </w:rPr>
        <w:t>ora.mgmtdb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FFLINE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FF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    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node1.vip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node2.vip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oc4j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77C32">
        <w:rPr>
          <w:rFonts w:ascii="Courier New" w:hAnsi="Courier New" w:cs="Courier New"/>
          <w:sz w:val="16"/>
          <w:szCs w:val="16"/>
        </w:rPr>
        <w:t>ora.racdb.db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pen,STABLE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2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pen,STABLE</w:t>
      </w:r>
      <w:proofErr w:type="spellEnd"/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scan1.vip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scan2.vip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2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ora.scan3.vip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1        ONLINE 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ONLIN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 xml:space="preserve">       node1                    STABL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----------------------------------------------------------------------</w:t>
      </w:r>
    </w:p>
    <w:p w:rsidR="00604A4A" w:rsidRPr="000750DD" w:rsidRDefault="000750DD" w:rsidP="000750DD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0750DD">
        <w:rPr>
          <w:rFonts w:asciiTheme="minorHAnsi" w:hAnsiTheme="minorHAnsi" w:cstheme="minorHAnsi"/>
          <w:color w:val="auto"/>
          <w:sz w:val="22"/>
          <w:szCs w:val="22"/>
        </w:rPr>
        <w:t xml:space="preserve">Check </w:t>
      </w:r>
      <w:proofErr w:type="spellStart"/>
      <w:r w:rsidRPr="000750DD">
        <w:rPr>
          <w:rFonts w:asciiTheme="minorHAnsi" w:hAnsiTheme="minorHAnsi" w:cstheme="minorHAnsi"/>
          <w:color w:val="auto"/>
          <w:sz w:val="22"/>
          <w:szCs w:val="22"/>
        </w:rPr>
        <w:t>gv$instance</w:t>
      </w:r>
      <w:proofErr w:type="spellEnd"/>
    </w:p>
    <w:p w:rsidR="000750DD" w:rsidRPr="000750DD" w:rsidRDefault="000750DD" w:rsidP="000750DD"/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SQL&gt; select * from </w:t>
      </w:r>
      <w:proofErr w:type="spellStart"/>
      <w:r w:rsidRPr="00C77C32">
        <w:rPr>
          <w:rFonts w:ascii="Courier New" w:hAnsi="Courier New" w:cs="Courier New"/>
          <w:sz w:val="16"/>
          <w:szCs w:val="16"/>
        </w:rPr>
        <w:t>gv$instance</w:t>
      </w:r>
      <w:proofErr w:type="spellEnd"/>
      <w:r w:rsidRPr="00C77C32">
        <w:rPr>
          <w:rFonts w:ascii="Courier New" w:hAnsi="Courier New" w:cs="Courier New"/>
          <w:sz w:val="16"/>
          <w:szCs w:val="16"/>
        </w:rPr>
        <w:t>;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INST_ID INSTANCE_NUMBER INSTANCE_NAME    HOST_NAME                                                        VERSION           STARTUP_T STATUS       PAR    THREAD# ARCHIVE LOG_SWITCH_WAIT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 --------------- ---------------- ---------------------------------------------------------------- ----------------- --------- ------------ --- ---------- ------- ---------------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LOGINS     SHU DATABASE_STATUS   INSTANCE_ROLE      ACTIVE_ST BLO     CON_ID INSTANCE_MO EDITION FAMILY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---------- --- ----------------- ------------------ --------- --- ---------- ----------- ------- --------------------------------------------------------------------------------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1               1 racdb1           node1.hari.com                                                   12.1.0.2.0        19-JUL-15 OPEN         YES          1 STOPPED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ALLOWED    NO  ACTIVE            PRIMARY_INSTANCE   NORMAL    NO           0 REGULAR     E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 xml:space="preserve">         2               2 racdb2           node2.hari.com                                                   12.1.0.2.0        19-JUL-15 OPEN         YES          2 STOPPED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  <w:r w:rsidRPr="00C77C32">
        <w:rPr>
          <w:rFonts w:ascii="Courier New" w:hAnsi="Courier New" w:cs="Courier New"/>
          <w:sz w:val="16"/>
          <w:szCs w:val="16"/>
        </w:rPr>
        <w:t>ALLOWED    NO  ACTIVE            PRIMARY_INSTANCE   NORMAL    NO           0 REGULAR     EE</w:t>
      </w:r>
    </w:p>
    <w:p w:rsidR="00604A4A" w:rsidRPr="00C77C32" w:rsidRDefault="00604A4A" w:rsidP="00E473D6">
      <w:pPr>
        <w:keepLines/>
        <w:spacing w:line="240" w:lineRule="auto"/>
        <w:rPr>
          <w:rFonts w:ascii="Courier New" w:hAnsi="Courier New" w:cs="Courier New"/>
          <w:sz w:val="16"/>
          <w:szCs w:val="16"/>
        </w:rPr>
      </w:pPr>
    </w:p>
    <w:sectPr w:rsidR="00604A4A" w:rsidRPr="00C77C32" w:rsidSect="00390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5343"/>
    <w:multiLevelType w:val="hybridMultilevel"/>
    <w:tmpl w:val="D3669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45"/>
    <w:rsid w:val="0000236B"/>
    <w:rsid w:val="00013B9D"/>
    <w:rsid w:val="00014077"/>
    <w:rsid w:val="000201CF"/>
    <w:rsid w:val="00022768"/>
    <w:rsid w:val="00023233"/>
    <w:rsid w:val="00027100"/>
    <w:rsid w:val="00034A11"/>
    <w:rsid w:val="00060852"/>
    <w:rsid w:val="000618F9"/>
    <w:rsid w:val="00072863"/>
    <w:rsid w:val="0007338C"/>
    <w:rsid w:val="000750DD"/>
    <w:rsid w:val="00081858"/>
    <w:rsid w:val="000839E8"/>
    <w:rsid w:val="00087F11"/>
    <w:rsid w:val="0009582C"/>
    <w:rsid w:val="000A6FA8"/>
    <w:rsid w:val="000C266E"/>
    <w:rsid w:val="000D0DD4"/>
    <w:rsid w:val="000D2815"/>
    <w:rsid w:val="000D47B0"/>
    <w:rsid w:val="000F04E5"/>
    <w:rsid w:val="000F0DDB"/>
    <w:rsid w:val="00111C8E"/>
    <w:rsid w:val="001250D9"/>
    <w:rsid w:val="00125BE2"/>
    <w:rsid w:val="00126B3A"/>
    <w:rsid w:val="00132216"/>
    <w:rsid w:val="00133B36"/>
    <w:rsid w:val="00135A1D"/>
    <w:rsid w:val="00144A7A"/>
    <w:rsid w:val="00164961"/>
    <w:rsid w:val="00167CBC"/>
    <w:rsid w:val="001730FC"/>
    <w:rsid w:val="00180B6E"/>
    <w:rsid w:val="001853A6"/>
    <w:rsid w:val="001C1C62"/>
    <w:rsid w:val="001D0D7E"/>
    <w:rsid w:val="001F4F4C"/>
    <w:rsid w:val="001F78AF"/>
    <w:rsid w:val="001F7970"/>
    <w:rsid w:val="00215D21"/>
    <w:rsid w:val="00237497"/>
    <w:rsid w:val="00240FFC"/>
    <w:rsid w:val="00242DF3"/>
    <w:rsid w:val="002471F0"/>
    <w:rsid w:val="00264493"/>
    <w:rsid w:val="002731A3"/>
    <w:rsid w:val="00273535"/>
    <w:rsid w:val="00280C6F"/>
    <w:rsid w:val="00286578"/>
    <w:rsid w:val="00293A5F"/>
    <w:rsid w:val="002B40DA"/>
    <w:rsid w:val="002D470B"/>
    <w:rsid w:val="002D4F50"/>
    <w:rsid w:val="002D65E7"/>
    <w:rsid w:val="002F26E9"/>
    <w:rsid w:val="003060ED"/>
    <w:rsid w:val="0031098E"/>
    <w:rsid w:val="00334134"/>
    <w:rsid w:val="0036580C"/>
    <w:rsid w:val="00367025"/>
    <w:rsid w:val="00375531"/>
    <w:rsid w:val="00385613"/>
    <w:rsid w:val="00390D69"/>
    <w:rsid w:val="003924D8"/>
    <w:rsid w:val="003D0A31"/>
    <w:rsid w:val="003D16B4"/>
    <w:rsid w:val="003D5042"/>
    <w:rsid w:val="003D66B9"/>
    <w:rsid w:val="003E4CE4"/>
    <w:rsid w:val="003E6056"/>
    <w:rsid w:val="003F1907"/>
    <w:rsid w:val="00415EEC"/>
    <w:rsid w:val="00417D09"/>
    <w:rsid w:val="00425F65"/>
    <w:rsid w:val="0042624A"/>
    <w:rsid w:val="0044082B"/>
    <w:rsid w:val="004540AA"/>
    <w:rsid w:val="0046221F"/>
    <w:rsid w:val="004666CF"/>
    <w:rsid w:val="0048293B"/>
    <w:rsid w:val="0048549B"/>
    <w:rsid w:val="00487944"/>
    <w:rsid w:val="00497A9F"/>
    <w:rsid w:val="004A1D3E"/>
    <w:rsid w:val="004C0BAD"/>
    <w:rsid w:val="004D7F5D"/>
    <w:rsid w:val="004F0727"/>
    <w:rsid w:val="004F4EAA"/>
    <w:rsid w:val="005057CE"/>
    <w:rsid w:val="005108A6"/>
    <w:rsid w:val="00515417"/>
    <w:rsid w:val="00517943"/>
    <w:rsid w:val="0052160E"/>
    <w:rsid w:val="0052243E"/>
    <w:rsid w:val="00525B38"/>
    <w:rsid w:val="0053639F"/>
    <w:rsid w:val="00550472"/>
    <w:rsid w:val="0056010B"/>
    <w:rsid w:val="0057408A"/>
    <w:rsid w:val="0059332C"/>
    <w:rsid w:val="00593337"/>
    <w:rsid w:val="005951D5"/>
    <w:rsid w:val="005958A7"/>
    <w:rsid w:val="00597194"/>
    <w:rsid w:val="005B199C"/>
    <w:rsid w:val="005C316E"/>
    <w:rsid w:val="005C43A3"/>
    <w:rsid w:val="005E0AD3"/>
    <w:rsid w:val="005F66AB"/>
    <w:rsid w:val="005F6D30"/>
    <w:rsid w:val="00604A4A"/>
    <w:rsid w:val="00611DD4"/>
    <w:rsid w:val="00614865"/>
    <w:rsid w:val="006149C7"/>
    <w:rsid w:val="006234A1"/>
    <w:rsid w:val="00627903"/>
    <w:rsid w:val="0063049B"/>
    <w:rsid w:val="006511C3"/>
    <w:rsid w:val="006556F1"/>
    <w:rsid w:val="0065712D"/>
    <w:rsid w:val="00660ADC"/>
    <w:rsid w:val="00663E76"/>
    <w:rsid w:val="00666745"/>
    <w:rsid w:val="00675D8B"/>
    <w:rsid w:val="0068523C"/>
    <w:rsid w:val="00685EBE"/>
    <w:rsid w:val="00690572"/>
    <w:rsid w:val="006957EF"/>
    <w:rsid w:val="006A11B8"/>
    <w:rsid w:val="006D0A00"/>
    <w:rsid w:val="006E329E"/>
    <w:rsid w:val="006F16EC"/>
    <w:rsid w:val="00701218"/>
    <w:rsid w:val="007139DF"/>
    <w:rsid w:val="00713DD1"/>
    <w:rsid w:val="00715C2E"/>
    <w:rsid w:val="00717267"/>
    <w:rsid w:val="007205FC"/>
    <w:rsid w:val="00727EDA"/>
    <w:rsid w:val="00744B64"/>
    <w:rsid w:val="007464DE"/>
    <w:rsid w:val="00755773"/>
    <w:rsid w:val="00791EE6"/>
    <w:rsid w:val="007C0868"/>
    <w:rsid w:val="007C53F2"/>
    <w:rsid w:val="007D6252"/>
    <w:rsid w:val="007F0FC1"/>
    <w:rsid w:val="00822ED5"/>
    <w:rsid w:val="008248EC"/>
    <w:rsid w:val="00845C33"/>
    <w:rsid w:val="00854311"/>
    <w:rsid w:val="008547CC"/>
    <w:rsid w:val="008574C2"/>
    <w:rsid w:val="008577F0"/>
    <w:rsid w:val="00866E1A"/>
    <w:rsid w:val="0086770B"/>
    <w:rsid w:val="0087224C"/>
    <w:rsid w:val="0089290A"/>
    <w:rsid w:val="00893ED4"/>
    <w:rsid w:val="008A3FB0"/>
    <w:rsid w:val="008C68F1"/>
    <w:rsid w:val="008D0C1D"/>
    <w:rsid w:val="008E7B69"/>
    <w:rsid w:val="008F1C8E"/>
    <w:rsid w:val="008F6EEE"/>
    <w:rsid w:val="00901700"/>
    <w:rsid w:val="0090486A"/>
    <w:rsid w:val="009224A3"/>
    <w:rsid w:val="00922C61"/>
    <w:rsid w:val="009327BF"/>
    <w:rsid w:val="00951A46"/>
    <w:rsid w:val="009552DA"/>
    <w:rsid w:val="009656E0"/>
    <w:rsid w:val="00970F97"/>
    <w:rsid w:val="0097393D"/>
    <w:rsid w:val="0098108C"/>
    <w:rsid w:val="009927CE"/>
    <w:rsid w:val="009A358B"/>
    <w:rsid w:val="009A46B3"/>
    <w:rsid w:val="009A67B2"/>
    <w:rsid w:val="009B05C5"/>
    <w:rsid w:val="009B5930"/>
    <w:rsid w:val="009B5C6E"/>
    <w:rsid w:val="009C580A"/>
    <w:rsid w:val="009D264D"/>
    <w:rsid w:val="009D7CAC"/>
    <w:rsid w:val="00A00B10"/>
    <w:rsid w:val="00A01C0E"/>
    <w:rsid w:val="00A05D17"/>
    <w:rsid w:val="00A06EEB"/>
    <w:rsid w:val="00A214AE"/>
    <w:rsid w:val="00A31698"/>
    <w:rsid w:val="00A41026"/>
    <w:rsid w:val="00A472B0"/>
    <w:rsid w:val="00A547A2"/>
    <w:rsid w:val="00A5545D"/>
    <w:rsid w:val="00A56B22"/>
    <w:rsid w:val="00A643E2"/>
    <w:rsid w:val="00A64EBD"/>
    <w:rsid w:val="00A83623"/>
    <w:rsid w:val="00A86CE1"/>
    <w:rsid w:val="00A97404"/>
    <w:rsid w:val="00AA74E8"/>
    <w:rsid w:val="00AC4935"/>
    <w:rsid w:val="00AD05FB"/>
    <w:rsid w:val="00AE08FE"/>
    <w:rsid w:val="00AF7460"/>
    <w:rsid w:val="00B03928"/>
    <w:rsid w:val="00B1305D"/>
    <w:rsid w:val="00B14D33"/>
    <w:rsid w:val="00B33A76"/>
    <w:rsid w:val="00B5053F"/>
    <w:rsid w:val="00B52F91"/>
    <w:rsid w:val="00B54EB8"/>
    <w:rsid w:val="00B66BF2"/>
    <w:rsid w:val="00B7310E"/>
    <w:rsid w:val="00B769BB"/>
    <w:rsid w:val="00B76FBE"/>
    <w:rsid w:val="00B838A3"/>
    <w:rsid w:val="00B9724E"/>
    <w:rsid w:val="00BA205A"/>
    <w:rsid w:val="00BB0BA0"/>
    <w:rsid w:val="00BC1D99"/>
    <w:rsid w:val="00BC3CEF"/>
    <w:rsid w:val="00BC4F7C"/>
    <w:rsid w:val="00BF6A2D"/>
    <w:rsid w:val="00C0649D"/>
    <w:rsid w:val="00C15E00"/>
    <w:rsid w:val="00C37E85"/>
    <w:rsid w:val="00C415F7"/>
    <w:rsid w:val="00C44F0C"/>
    <w:rsid w:val="00C732A9"/>
    <w:rsid w:val="00C77C32"/>
    <w:rsid w:val="00C8508F"/>
    <w:rsid w:val="00C856CA"/>
    <w:rsid w:val="00CC3CB1"/>
    <w:rsid w:val="00CD45DF"/>
    <w:rsid w:val="00CE3700"/>
    <w:rsid w:val="00D10286"/>
    <w:rsid w:val="00D25152"/>
    <w:rsid w:val="00D36B15"/>
    <w:rsid w:val="00D50665"/>
    <w:rsid w:val="00D608E8"/>
    <w:rsid w:val="00D71CA0"/>
    <w:rsid w:val="00D9789B"/>
    <w:rsid w:val="00D97E5B"/>
    <w:rsid w:val="00DA22B0"/>
    <w:rsid w:val="00DA77C1"/>
    <w:rsid w:val="00DB2BFC"/>
    <w:rsid w:val="00DB5BA3"/>
    <w:rsid w:val="00DC7EC2"/>
    <w:rsid w:val="00DD2B25"/>
    <w:rsid w:val="00DD2D54"/>
    <w:rsid w:val="00DD4AE0"/>
    <w:rsid w:val="00DE1D26"/>
    <w:rsid w:val="00E01260"/>
    <w:rsid w:val="00E0492F"/>
    <w:rsid w:val="00E05440"/>
    <w:rsid w:val="00E0728B"/>
    <w:rsid w:val="00E1652E"/>
    <w:rsid w:val="00E4273A"/>
    <w:rsid w:val="00E44189"/>
    <w:rsid w:val="00E45AEF"/>
    <w:rsid w:val="00E473D6"/>
    <w:rsid w:val="00E53FBF"/>
    <w:rsid w:val="00E547C5"/>
    <w:rsid w:val="00E57D80"/>
    <w:rsid w:val="00E66FBD"/>
    <w:rsid w:val="00E70040"/>
    <w:rsid w:val="00E71546"/>
    <w:rsid w:val="00E73A95"/>
    <w:rsid w:val="00EA79D8"/>
    <w:rsid w:val="00ED4E44"/>
    <w:rsid w:val="00F018B3"/>
    <w:rsid w:val="00F037A9"/>
    <w:rsid w:val="00F22D4F"/>
    <w:rsid w:val="00F328E5"/>
    <w:rsid w:val="00F338D5"/>
    <w:rsid w:val="00F37101"/>
    <w:rsid w:val="00F44E6A"/>
    <w:rsid w:val="00F51249"/>
    <w:rsid w:val="00F57843"/>
    <w:rsid w:val="00F57A13"/>
    <w:rsid w:val="00F6530E"/>
    <w:rsid w:val="00F80FB7"/>
    <w:rsid w:val="00F91488"/>
    <w:rsid w:val="00F92440"/>
    <w:rsid w:val="00F960A4"/>
    <w:rsid w:val="00FA5564"/>
    <w:rsid w:val="00FA5FA6"/>
    <w:rsid w:val="00FB4F11"/>
    <w:rsid w:val="00FC0860"/>
    <w:rsid w:val="00FC3187"/>
    <w:rsid w:val="00FC6D04"/>
    <w:rsid w:val="00FD128F"/>
    <w:rsid w:val="00FF14A4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4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5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750D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5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5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4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5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750D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5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5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B934-3A61-46FB-B1BB-C510EE2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kash.Natarajan@cognizant.com</dc:creator>
  <cp:lastModifiedBy>Natarajan, Hari Prakash (Cognizant)</cp:lastModifiedBy>
  <cp:revision>3</cp:revision>
  <dcterms:created xsi:type="dcterms:W3CDTF">2015-08-11T12:08:00Z</dcterms:created>
  <dcterms:modified xsi:type="dcterms:W3CDTF">2015-08-11T12:08:00Z</dcterms:modified>
</cp:coreProperties>
</file>